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СОВЕТ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НАРОДНЫХ ДЕПУТАТОВ</w:t>
      </w:r>
    </w:p>
    <w:p w:rsidR="005C22BC" w:rsidRPr="001C210F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ВОРОНЕЖСКОЙ ОБЛАСТИ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Р Е Ш Е Н И Е</w:t>
      </w:r>
    </w:p>
    <w:p w:rsidR="002A2437" w:rsidRPr="00CB7F0C" w:rsidRDefault="00CB7F0C" w:rsidP="005C22BC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CB7F0C">
        <w:rPr>
          <w:rFonts w:ascii="Arial" w:hAnsi="Arial" w:cs="Arial"/>
          <w:sz w:val="24"/>
          <w:szCs w:val="24"/>
        </w:rPr>
        <w:t xml:space="preserve">58 </w:t>
      </w:r>
      <w:r w:rsidR="002A2437" w:rsidRPr="00CB7F0C">
        <w:rPr>
          <w:rFonts w:ascii="Arial" w:hAnsi="Arial" w:cs="Arial"/>
          <w:sz w:val="24"/>
          <w:szCs w:val="24"/>
        </w:rPr>
        <w:t>сессии</w:t>
      </w:r>
    </w:p>
    <w:p w:rsidR="002A2437" w:rsidRPr="00CB7F0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A29B5" w:rsidRPr="005C22BC" w:rsidRDefault="002A2437" w:rsidP="005C22BC">
      <w:pPr>
        <w:ind w:firstLine="709"/>
        <w:rPr>
          <w:rFonts w:ascii="Arial" w:hAnsi="Arial" w:cs="Arial"/>
          <w:sz w:val="24"/>
          <w:szCs w:val="24"/>
        </w:rPr>
      </w:pPr>
      <w:r w:rsidRPr="00CB7F0C">
        <w:rPr>
          <w:rFonts w:ascii="Arial" w:hAnsi="Arial" w:cs="Arial"/>
          <w:sz w:val="24"/>
          <w:szCs w:val="24"/>
        </w:rPr>
        <w:t>От</w:t>
      </w:r>
      <w:r w:rsidR="003D5D5E" w:rsidRPr="00CB7F0C">
        <w:rPr>
          <w:rFonts w:ascii="Arial" w:hAnsi="Arial" w:cs="Arial"/>
          <w:sz w:val="24"/>
          <w:szCs w:val="24"/>
        </w:rPr>
        <w:t xml:space="preserve">  </w:t>
      </w:r>
      <w:r w:rsidR="00CB7F0C" w:rsidRPr="00CB7F0C">
        <w:rPr>
          <w:rFonts w:ascii="Arial" w:hAnsi="Arial" w:cs="Arial"/>
          <w:sz w:val="24"/>
          <w:szCs w:val="24"/>
        </w:rPr>
        <w:t>19.12</w:t>
      </w:r>
      <w:r w:rsidR="00FD027F" w:rsidRPr="00CB7F0C">
        <w:rPr>
          <w:rFonts w:ascii="Arial" w:hAnsi="Arial" w:cs="Arial"/>
          <w:sz w:val="24"/>
          <w:szCs w:val="24"/>
        </w:rPr>
        <w:t>.2022</w:t>
      </w:r>
      <w:r w:rsidR="00CD0CD1" w:rsidRPr="00CB7F0C">
        <w:rPr>
          <w:rFonts w:ascii="Arial" w:hAnsi="Arial" w:cs="Arial"/>
          <w:sz w:val="24"/>
          <w:szCs w:val="24"/>
        </w:rPr>
        <w:t xml:space="preserve"> </w:t>
      </w:r>
      <w:r w:rsidRPr="00CB7F0C">
        <w:rPr>
          <w:rFonts w:ascii="Arial" w:hAnsi="Arial" w:cs="Arial"/>
          <w:sz w:val="24"/>
          <w:szCs w:val="24"/>
        </w:rPr>
        <w:t>года</w:t>
      </w:r>
      <w:r w:rsidR="005C22BC" w:rsidRPr="00CB7F0C">
        <w:rPr>
          <w:rFonts w:ascii="Arial" w:hAnsi="Arial" w:cs="Arial"/>
          <w:sz w:val="24"/>
          <w:szCs w:val="24"/>
        </w:rPr>
        <w:t xml:space="preserve"> </w:t>
      </w:r>
      <w:r w:rsidRPr="00CB7F0C">
        <w:rPr>
          <w:rFonts w:ascii="Arial" w:hAnsi="Arial" w:cs="Arial"/>
          <w:sz w:val="24"/>
          <w:szCs w:val="24"/>
        </w:rPr>
        <w:t>№</w:t>
      </w:r>
      <w:r w:rsidR="00CB7F0C" w:rsidRPr="00CB7F0C">
        <w:rPr>
          <w:rFonts w:ascii="Arial" w:hAnsi="Arial" w:cs="Arial"/>
          <w:sz w:val="24"/>
          <w:szCs w:val="24"/>
        </w:rPr>
        <w:t>114</w:t>
      </w:r>
      <w:bookmarkStart w:id="0" w:name="_GoBack"/>
      <w:bookmarkEnd w:id="0"/>
    </w:p>
    <w:p w:rsidR="002A2437" w:rsidRPr="001C210F" w:rsidRDefault="002A2437" w:rsidP="005C22BC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5C22BC">
        <w:rPr>
          <w:rFonts w:ascii="Arial" w:hAnsi="Arial" w:cs="Arial"/>
          <w:sz w:val="24"/>
          <w:szCs w:val="24"/>
        </w:rPr>
        <w:t>с</w:t>
      </w:r>
      <w:proofErr w:type="gramStart"/>
      <w:r w:rsidRPr="005C22BC">
        <w:rPr>
          <w:rFonts w:ascii="Arial" w:hAnsi="Arial" w:cs="Arial"/>
          <w:sz w:val="24"/>
          <w:szCs w:val="24"/>
        </w:rPr>
        <w:t>.К</w:t>
      </w:r>
      <w:proofErr w:type="gramEnd"/>
      <w:r w:rsidRPr="005C22BC">
        <w:rPr>
          <w:rFonts w:ascii="Arial" w:hAnsi="Arial" w:cs="Arial"/>
          <w:sz w:val="24"/>
          <w:szCs w:val="24"/>
        </w:rPr>
        <w:t>риничное</w:t>
      </w:r>
      <w:proofErr w:type="spellEnd"/>
    </w:p>
    <w:p w:rsidR="005C22BC" w:rsidRPr="001C210F" w:rsidRDefault="005C22BC" w:rsidP="005C22BC">
      <w:pPr>
        <w:ind w:firstLine="709"/>
        <w:rPr>
          <w:rFonts w:ascii="Arial" w:hAnsi="Arial" w:cs="Arial"/>
          <w:sz w:val="24"/>
          <w:szCs w:val="24"/>
        </w:rPr>
      </w:pP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C22BC">
        <w:rPr>
          <w:rFonts w:ascii="Arial" w:hAnsi="Arial" w:cs="Arial"/>
          <w:b/>
          <w:bCs/>
          <w:kern w:val="28"/>
          <w:sz w:val="32"/>
          <w:szCs w:val="32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5C22BC">
        <w:rPr>
          <w:rFonts w:ascii="Arial" w:hAnsi="Arial" w:cs="Arial"/>
          <w:b/>
          <w:bCs/>
          <w:kern w:val="28"/>
          <w:sz w:val="32"/>
          <w:szCs w:val="32"/>
        </w:rPr>
        <w:t>Россошанского</w:t>
      </w:r>
      <w:proofErr w:type="spellEnd"/>
      <w:r w:rsidRPr="005C22BC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ого района Воронежской области от 23 декабря 2021 года №60 «О бюджете Криничанского сельского поселения на 2022 год и на плановый период 2023 и 2024 годов» </w:t>
      </w:r>
    </w:p>
    <w:p w:rsidR="002A2437" w:rsidRPr="005C22BC" w:rsidRDefault="002A2437" w:rsidP="005C22BC">
      <w:pPr>
        <w:autoSpaceDE w:val="0"/>
        <w:ind w:firstLine="709"/>
        <w:rPr>
          <w:rFonts w:ascii="Arial" w:hAnsi="Arial" w:cs="Arial"/>
          <w:sz w:val="24"/>
          <w:szCs w:val="24"/>
        </w:rPr>
      </w:pPr>
    </w:p>
    <w:p w:rsidR="002A2437" w:rsidRPr="005C22BC" w:rsidRDefault="002A2437" w:rsidP="005C22BC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5C22BC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5C22BC">
        <w:rPr>
          <w:rFonts w:ascii="Arial" w:hAnsi="Arial" w:cs="Arial"/>
          <w:sz w:val="24"/>
          <w:szCs w:val="24"/>
        </w:rPr>
        <w:t xml:space="preserve"> Положением о бюджетном процессе в </w:t>
      </w:r>
      <w:proofErr w:type="spellStart"/>
      <w:r w:rsidRPr="005C22BC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5C22BC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5C22BC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</w:t>
      </w:r>
      <w:r w:rsidR="00CD0CD1" w:rsidRPr="005C22BC">
        <w:rPr>
          <w:rFonts w:ascii="Arial" w:hAnsi="Arial" w:cs="Arial"/>
          <w:sz w:val="24"/>
          <w:szCs w:val="24"/>
        </w:rPr>
        <w:t>24</w:t>
      </w:r>
      <w:r w:rsidRPr="005C22BC">
        <w:rPr>
          <w:rFonts w:ascii="Arial" w:hAnsi="Arial" w:cs="Arial"/>
          <w:sz w:val="24"/>
          <w:szCs w:val="24"/>
        </w:rPr>
        <w:t>.02.202</w:t>
      </w:r>
      <w:r w:rsidR="00CD0CD1" w:rsidRPr="005C22BC">
        <w:rPr>
          <w:rFonts w:ascii="Arial" w:hAnsi="Arial" w:cs="Arial"/>
          <w:sz w:val="24"/>
          <w:szCs w:val="24"/>
        </w:rPr>
        <w:t>2</w:t>
      </w:r>
      <w:r w:rsidRPr="005C22BC">
        <w:rPr>
          <w:rFonts w:ascii="Arial" w:hAnsi="Arial" w:cs="Arial"/>
          <w:sz w:val="24"/>
          <w:szCs w:val="24"/>
        </w:rPr>
        <w:t xml:space="preserve"> г. </w:t>
      </w:r>
      <w:r w:rsidR="00CD0CD1" w:rsidRPr="005C22BC">
        <w:rPr>
          <w:rFonts w:ascii="Arial" w:hAnsi="Arial" w:cs="Arial"/>
          <w:sz w:val="24"/>
          <w:szCs w:val="24"/>
        </w:rPr>
        <w:t>№66</w:t>
      </w:r>
      <w:r w:rsidRPr="005C22BC">
        <w:rPr>
          <w:rFonts w:ascii="Arial" w:hAnsi="Arial" w:cs="Arial"/>
          <w:sz w:val="24"/>
          <w:szCs w:val="24"/>
        </w:rPr>
        <w:t>, Совет народных депутатов Криничанского сельского поселения</w:t>
      </w:r>
    </w:p>
    <w:p w:rsidR="002A2437" w:rsidRPr="005C22BC" w:rsidRDefault="002A2437" w:rsidP="005C22BC">
      <w:pPr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5C22BC">
        <w:rPr>
          <w:rFonts w:ascii="Arial" w:hAnsi="Arial" w:cs="Arial"/>
          <w:sz w:val="24"/>
          <w:szCs w:val="24"/>
        </w:rPr>
        <w:t>РЕШИЛ:</w:t>
      </w:r>
    </w:p>
    <w:p w:rsidR="006A22A6" w:rsidRPr="005C22BC" w:rsidRDefault="002A2437" w:rsidP="005C22BC">
      <w:pPr>
        <w:shd w:val="clear" w:color="auto" w:fill="FFFFFF"/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5C22BC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5C22BC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3 декабря 2021 года № 60 «О бюджете Криничанского сельского поселения на 2022 год и на плановый период 2023 и 2024 годов»</w:t>
      </w:r>
      <w:r w:rsidR="006A22A6" w:rsidRPr="005C22BC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A2437" w:rsidRPr="005C22BC" w:rsidRDefault="002A2437" w:rsidP="005C22BC">
      <w:pPr>
        <w:shd w:val="clear" w:color="auto" w:fill="FFFFFF"/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1) в части 1 статьи 1:</w:t>
      </w:r>
    </w:p>
    <w:p w:rsidR="002A2437" w:rsidRPr="005C22BC" w:rsidRDefault="002A2437" w:rsidP="005C22BC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пункт 1 изложить в следующей редакции: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«1) прогнозируемый общий объём доходов бюджета сельского поселения в сумме </w:t>
      </w:r>
      <w:r w:rsidR="007A29B5" w:rsidRPr="005C22BC">
        <w:rPr>
          <w:rFonts w:ascii="Arial" w:hAnsi="Arial" w:cs="Arial"/>
          <w:sz w:val="24"/>
          <w:szCs w:val="24"/>
        </w:rPr>
        <w:t>10</w:t>
      </w:r>
      <w:r w:rsidR="007F66AC" w:rsidRPr="005C22BC">
        <w:rPr>
          <w:rFonts w:ascii="Arial" w:hAnsi="Arial" w:cs="Arial"/>
          <w:sz w:val="24"/>
          <w:szCs w:val="24"/>
        </w:rPr>
        <w:t xml:space="preserve"> </w:t>
      </w:r>
      <w:r w:rsidR="00B0409D">
        <w:rPr>
          <w:rFonts w:ascii="Arial" w:hAnsi="Arial" w:cs="Arial"/>
          <w:sz w:val="24"/>
          <w:szCs w:val="24"/>
        </w:rPr>
        <w:t>633</w:t>
      </w:r>
      <w:r w:rsidR="007C3B73" w:rsidRPr="005C22BC">
        <w:rPr>
          <w:rFonts w:ascii="Arial" w:hAnsi="Arial" w:cs="Arial"/>
          <w:sz w:val="24"/>
          <w:szCs w:val="24"/>
        </w:rPr>
        <w:t>,</w:t>
      </w:r>
      <w:r w:rsidR="00B0409D">
        <w:rPr>
          <w:rFonts w:ascii="Arial" w:hAnsi="Arial" w:cs="Arial"/>
          <w:sz w:val="24"/>
          <w:szCs w:val="24"/>
        </w:rPr>
        <w:t>9</w:t>
      </w:r>
      <w:r w:rsidR="00CB027B" w:rsidRP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тыс.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рублей, в том числе без</w:t>
      </w:r>
      <w:r w:rsidR="007836D4" w:rsidRPr="005C22BC">
        <w:rPr>
          <w:rFonts w:ascii="Arial" w:hAnsi="Arial" w:cs="Arial"/>
          <w:sz w:val="24"/>
          <w:szCs w:val="24"/>
        </w:rPr>
        <w:t xml:space="preserve">возмездные поступления в сумме </w:t>
      </w:r>
      <w:r w:rsidR="00AD197F" w:rsidRPr="005C22BC">
        <w:rPr>
          <w:rFonts w:ascii="Arial" w:hAnsi="Arial" w:cs="Arial"/>
          <w:sz w:val="24"/>
          <w:szCs w:val="24"/>
        </w:rPr>
        <w:t>7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B0409D">
        <w:rPr>
          <w:rFonts w:ascii="Arial" w:hAnsi="Arial" w:cs="Arial"/>
          <w:sz w:val="24"/>
          <w:szCs w:val="24"/>
        </w:rPr>
        <w:t>161</w:t>
      </w:r>
      <w:r w:rsidR="007836D4" w:rsidRPr="005C22BC">
        <w:rPr>
          <w:rFonts w:ascii="Arial" w:hAnsi="Arial" w:cs="Arial"/>
          <w:sz w:val="24"/>
          <w:szCs w:val="24"/>
        </w:rPr>
        <w:t>,</w:t>
      </w:r>
      <w:r w:rsidR="00B0409D">
        <w:rPr>
          <w:rFonts w:ascii="Arial" w:hAnsi="Arial" w:cs="Arial"/>
          <w:sz w:val="24"/>
          <w:szCs w:val="24"/>
        </w:rPr>
        <w:t>2</w:t>
      </w:r>
      <w:r w:rsidRPr="005C22BC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безвозмездные поступления из областного бюджета в сумме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9</w:t>
      </w:r>
      <w:r w:rsidR="003557F7" w:rsidRPr="005C22BC">
        <w:rPr>
          <w:rFonts w:ascii="Arial" w:hAnsi="Arial" w:cs="Arial"/>
          <w:sz w:val="24"/>
          <w:szCs w:val="24"/>
        </w:rPr>
        <w:t>9</w:t>
      </w:r>
      <w:r w:rsidRPr="005C22BC">
        <w:rPr>
          <w:rFonts w:ascii="Arial" w:hAnsi="Arial" w:cs="Arial"/>
          <w:sz w:val="24"/>
          <w:szCs w:val="24"/>
        </w:rPr>
        <w:t>,</w:t>
      </w:r>
      <w:r w:rsidR="003557F7" w:rsidRPr="005C22BC">
        <w:rPr>
          <w:rFonts w:ascii="Arial" w:hAnsi="Arial" w:cs="Arial"/>
          <w:sz w:val="24"/>
          <w:szCs w:val="24"/>
        </w:rPr>
        <w:t>0</w:t>
      </w:r>
      <w:r w:rsidRPr="005C22BC">
        <w:rPr>
          <w:rFonts w:ascii="Arial" w:hAnsi="Arial" w:cs="Arial"/>
          <w:sz w:val="24"/>
          <w:szCs w:val="24"/>
        </w:rPr>
        <w:t xml:space="preserve"> тыс.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рублей, в том числе: субвенции 9</w:t>
      </w:r>
      <w:r w:rsidR="003557F7" w:rsidRPr="005C22BC">
        <w:rPr>
          <w:rFonts w:ascii="Arial" w:hAnsi="Arial" w:cs="Arial"/>
          <w:sz w:val="24"/>
          <w:szCs w:val="24"/>
        </w:rPr>
        <w:t>9</w:t>
      </w:r>
      <w:r w:rsidRPr="005C22BC">
        <w:rPr>
          <w:rFonts w:ascii="Arial" w:hAnsi="Arial" w:cs="Arial"/>
          <w:sz w:val="24"/>
          <w:szCs w:val="24"/>
        </w:rPr>
        <w:t>,</w:t>
      </w:r>
      <w:r w:rsidR="003557F7" w:rsidRPr="005C22BC">
        <w:rPr>
          <w:rFonts w:ascii="Arial" w:hAnsi="Arial" w:cs="Arial"/>
          <w:sz w:val="24"/>
          <w:szCs w:val="24"/>
        </w:rPr>
        <w:t>0</w:t>
      </w:r>
      <w:r w:rsidRPr="005C22BC">
        <w:rPr>
          <w:rFonts w:ascii="Arial" w:hAnsi="Arial" w:cs="Arial"/>
          <w:sz w:val="24"/>
          <w:szCs w:val="24"/>
        </w:rPr>
        <w:t xml:space="preserve"> тыс. рублей;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безвозмездные поступления из районного бюджета в сумме</w:t>
      </w:r>
      <w:r w:rsidR="005C22BC">
        <w:rPr>
          <w:rFonts w:ascii="Arial" w:hAnsi="Arial" w:cs="Arial"/>
          <w:sz w:val="24"/>
          <w:szCs w:val="24"/>
        </w:rPr>
        <w:t xml:space="preserve">  </w:t>
      </w:r>
      <w:r w:rsidR="007836D4" w:rsidRPr="005C22BC">
        <w:rPr>
          <w:rFonts w:ascii="Arial" w:hAnsi="Arial" w:cs="Arial"/>
          <w:sz w:val="24"/>
          <w:szCs w:val="24"/>
        </w:rPr>
        <w:t>6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AD197F" w:rsidRPr="005C22BC">
        <w:rPr>
          <w:rFonts w:ascii="Arial" w:hAnsi="Arial" w:cs="Arial"/>
          <w:sz w:val="24"/>
          <w:szCs w:val="24"/>
        </w:rPr>
        <w:t>968</w:t>
      </w:r>
      <w:r w:rsidR="007836D4" w:rsidRPr="005C22BC">
        <w:rPr>
          <w:rFonts w:ascii="Arial" w:hAnsi="Arial" w:cs="Arial"/>
          <w:sz w:val="24"/>
          <w:szCs w:val="24"/>
        </w:rPr>
        <w:t>,</w:t>
      </w:r>
      <w:r w:rsidR="00AD197F" w:rsidRPr="005C22BC">
        <w:rPr>
          <w:rFonts w:ascii="Arial" w:hAnsi="Arial" w:cs="Arial"/>
          <w:sz w:val="24"/>
          <w:szCs w:val="24"/>
        </w:rPr>
        <w:t>7</w:t>
      </w:r>
      <w:r w:rsidRPr="005C22BC">
        <w:rPr>
          <w:rFonts w:ascii="Arial" w:hAnsi="Arial" w:cs="Arial"/>
          <w:sz w:val="24"/>
          <w:szCs w:val="24"/>
        </w:rPr>
        <w:t xml:space="preserve"> тыс.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рублей, в том числе: дотации 998,1 тыс. рублей, иные межбюджетные трансферты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FA1D6A" w:rsidRPr="005C22BC">
        <w:rPr>
          <w:rFonts w:ascii="Arial" w:hAnsi="Arial" w:cs="Arial"/>
          <w:sz w:val="24"/>
          <w:szCs w:val="24"/>
        </w:rPr>
        <w:t>5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AD197F" w:rsidRPr="005C22BC">
        <w:rPr>
          <w:rFonts w:ascii="Arial" w:hAnsi="Arial" w:cs="Arial"/>
          <w:sz w:val="24"/>
          <w:szCs w:val="24"/>
        </w:rPr>
        <w:t>970</w:t>
      </w:r>
      <w:r w:rsidR="007836D4" w:rsidRPr="005C22BC">
        <w:rPr>
          <w:rFonts w:ascii="Arial" w:hAnsi="Arial" w:cs="Arial"/>
          <w:sz w:val="24"/>
          <w:szCs w:val="24"/>
        </w:rPr>
        <w:t>,</w:t>
      </w:r>
      <w:r w:rsidR="00AD197F" w:rsidRPr="005C22BC">
        <w:rPr>
          <w:rFonts w:ascii="Arial" w:hAnsi="Arial" w:cs="Arial"/>
          <w:sz w:val="24"/>
          <w:szCs w:val="24"/>
        </w:rPr>
        <w:t>6</w:t>
      </w:r>
      <w:r w:rsidR="007836D4" w:rsidRP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тыс. рублей.</w:t>
      </w:r>
    </w:p>
    <w:p w:rsidR="002A2437" w:rsidRPr="005C22BC" w:rsidRDefault="002A2437" w:rsidP="005C22BC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 xml:space="preserve">- прочие безвозмездные поступления в бюджеты сельских поселений в сумме </w:t>
      </w:r>
      <w:r w:rsidR="00B0409D">
        <w:rPr>
          <w:rFonts w:ascii="Arial" w:hAnsi="Arial" w:cs="Arial"/>
          <w:sz w:val="24"/>
          <w:szCs w:val="24"/>
        </w:rPr>
        <w:t>166,9</w:t>
      </w:r>
      <w:r w:rsidRPr="005C22BC">
        <w:rPr>
          <w:rFonts w:ascii="Arial" w:hAnsi="Arial" w:cs="Arial"/>
          <w:sz w:val="24"/>
          <w:szCs w:val="24"/>
        </w:rPr>
        <w:t xml:space="preserve"> тыс. рублей.»</w:t>
      </w:r>
    </w:p>
    <w:p w:rsidR="002A2437" w:rsidRPr="005C22BC" w:rsidRDefault="002A2437" w:rsidP="005C22B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- в пункте 2 слова «в сумме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8000B1" w:rsidRPr="005C22BC">
        <w:rPr>
          <w:rFonts w:ascii="Arial" w:hAnsi="Arial" w:cs="Arial"/>
          <w:sz w:val="24"/>
          <w:szCs w:val="24"/>
        </w:rPr>
        <w:t>8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8000B1" w:rsidRPr="005C22BC">
        <w:rPr>
          <w:rFonts w:ascii="Arial" w:hAnsi="Arial" w:cs="Arial"/>
          <w:sz w:val="24"/>
          <w:szCs w:val="24"/>
        </w:rPr>
        <w:t>869,2</w:t>
      </w:r>
      <w:r w:rsidRPr="005C22BC">
        <w:rPr>
          <w:rFonts w:ascii="Arial" w:hAnsi="Arial" w:cs="Arial"/>
          <w:sz w:val="24"/>
          <w:szCs w:val="24"/>
        </w:rPr>
        <w:t xml:space="preserve"> тыс. рублей» заме</w:t>
      </w:r>
      <w:r w:rsidR="008000B1" w:rsidRPr="005C22BC">
        <w:rPr>
          <w:rFonts w:ascii="Arial" w:hAnsi="Arial" w:cs="Arial"/>
          <w:sz w:val="24"/>
          <w:szCs w:val="24"/>
        </w:rPr>
        <w:t>нить</w:t>
      </w:r>
      <w:r w:rsidR="007C3B73" w:rsidRPr="005C22BC">
        <w:rPr>
          <w:rFonts w:ascii="Arial" w:hAnsi="Arial" w:cs="Arial"/>
          <w:sz w:val="24"/>
          <w:szCs w:val="24"/>
        </w:rPr>
        <w:t xml:space="preserve"> словами «в сумме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7F66AC" w:rsidRPr="005C22BC">
        <w:rPr>
          <w:rFonts w:ascii="Arial" w:hAnsi="Arial" w:cs="Arial"/>
          <w:sz w:val="24"/>
          <w:szCs w:val="24"/>
        </w:rPr>
        <w:t>1</w:t>
      </w:r>
      <w:r w:rsidR="00AD197F" w:rsidRPr="005C22BC">
        <w:rPr>
          <w:rFonts w:ascii="Arial" w:hAnsi="Arial" w:cs="Arial"/>
          <w:sz w:val="24"/>
          <w:szCs w:val="24"/>
        </w:rPr>
        <w:t>1</w:t>
      </w:r>
      <w:r w:rsidR="00B0409D">
        <w:rPr>
          <w:rFonts w:ascii="Arial" w:hAnsi="Arial" w:cs="Arial"/>
          <w:sz w:val="24"/>
          <w:szCs w:val="24"/>
        </w:rPr>
        <w:t> 137,00</w:t>
      </w:r>
      <w:r w:rsidR="005C22BC" w:rsidRPr="005C22BC">
        <w:rPr>
          <w:rFonts w:ascii="Arial" w:hAnsi="Arial" w:cs="Arial"/>
          <w:sz w:val="24"/>
          <w:szCs w:val="24"/>
        </w:rPr>
        <w:t xml:space="preserve"> </w:t>
      </w:r>
      <w:r w:rsidRPr="005C22BC">
        <w:rPr>
          <w:rFonts w:ascii="Arial" w:hAnsi="Arial" w:cs="Arial"/>
          <w:sz w:val="24"/>
          <w:szCs w:val="24"/>
        </w:rPr>
        <w:t>тыс. рублей»</w:t>
      </w:r>
    </w:p>
    <w:p w:rsidR="00BA3A34" w:rsidRPr="005C22BC" w:rsidRDefault="007F041E" w:rsidP="005C22BC">
      <w:pPr>
        <w:tabs>
          <w:tab w:val="left" w:pos="73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2</w:t>
      </w:r>
      <w:r w:rsidR="002A2437" w:rsidRPr="005C22BC">
        <w:rPr>
          <w:rFonts w:ascii="Arial" w:hAnsi="Arial" w:cs="Arial"/>
          <w:sz w:val="24"/>
          <w:szCs w:val="24"/>
        </w:rPr>
        <w:t>) Приложение 1 «Источники внутреннего финансирования дефицита бюдже</w:t>
      </w:r>
      <w:r w:rsidR="001C210F">
        <w:rPr>
          <w:rFonts w:ascii="Arial" w:hAnsi="Arial" w:cs="Arial"/>
          <w:sz w:val="24"/>
          <w:szCs w:val="24"/>
        </w:rPr>
        <w:t>та Криничанского сельского посел</w:t>
      </w:r>
      <w:r w:rsidR="002A2437" w:rsidRPr="005C22BC">
        <w:rPr>
          <w:rFonts w:ascii="Arial" w:hAnsi="Arial" w:cs="Arial"/>
          <w:sz w:val="24"/>
          <w:szCs w:val="24"/>
        </w:rPr>
        <w:t>ения на 2022 год и на плановый период 2023 и 2024 годов» изложить в новой редакции:</w:t>
      </w:r>
    </w:p>
    <w:p w:rsidR="00D71677" w:rsidRPr="005C22BC" w:rsidRDefault="00D71677" w:rsidP="005C22BC">
      <w:pPr>
        <w:ind w:firstLine="709"/>
        <w:jc w:val="center"/>
        <w:rPr>
          <w:rFonts w:ascii="Arial" w:hAnsi="Arial" w:cs="Arial"/>
          <w:sz w:val="24"/>
          <w:szCs w:val="24"/>
        </w:rPr>
        <w:sectPr w:rsidR="00D71677" w:rsidRPr="005C22BC" w:rsidSect="005C22BC">
          <w:headerReference w:type="even" r:id="rId9"/>
          <w:headerReference w:type="default" r:id="rId10"/>
          <w:pgSz w:w="11906" w:h="16838"/>
          <w:pgMar w:top="2268" w:right="567" w:bottom="567" w:left="1701" w:header="720" w:footer="450" w:gutter="0"/>
          <w:cols w:space="720"/>
          <w:titlePg/>
        </w:sectPr>
      </w:pPr>
    </w:p>
    <w:p w:rsidR="00A0494D" w:rsidRPr="005C22BC" w:rsidRDefault="00A0494D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A0494D" w:rsidRPr="005C22BC" w:rsidRDefault="00A0494D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 xml:space="preserve">ИСТОЧНИКИ ВНУТРЕННЕГО ФИНАНСИРОВАНИЯ ДЕФИЦИТА БЮДЖЕТА </w:t>
      </w:r>
      <w:r w:rsidR="003526F8" w:rsidRPr="005C22BC">
        <w:rPr>
          <w:rFonts w:cs="Arial"/>
          <w:b w:val="0"/>
          <w:sz w:val="24"/>
          <w:szCs w:val="24"/>
        </w:rPr>
        <w:t>КРИНИЧАНСКОГО</w:t>
      </w:r>
      <w:r w:rsidRPr="005C22BC">
        <w:rPr>
          <w:rFonts w:cs="Arial"/>
          <w:b w:val="0"/>
          <w:sz w:val="24"/>
          <w:szCs w:val="24"/>
        </w:rPr>
        <w:t xml:space="preserve"> СЕЛЬСКОГО ПОСЕЛЕНИЯ </w:t>
      </w:r>
    </w:p>
    <w:p w:rsidR="00A0494D" w:rsidRPr="005C22BC" w:rsidRDefault="00617A61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>НА 202</w:t>
      </w:r>
      <w:r w:rsidR="002B2121" w:rsidRPr="005C22BC">
        <w:rPr>
          <w:rFonts w:cs="Arial"/>
          <w:b w:val="0"/>
          <w:sz w:val="24"/>
          <w:szCs w:val="24"/>
        </w:rPr>
        <w:t>2</w:t>
      </w:r>
      <w:r w:rsidRPr="005C22BC">
        <w:rPr>
          <w:rFonts w:cs="Arial"/>
          <w:b w:val="0"/>
          <w:sz w:val="24"/>
          <w:szCs w:val="24"/>
        </w:rPr>
        <w:t xml:space="preserve"> ГОД И НА ПЛАНОВЫЙ ПЕРИОД 202</w:t>
      </w:r>
      <w:r w:rsidR="002B2121" w:rsidRPr="005C22BC">
        <w:rPr>
          <w:rFonts w:cs="Arial"/>
          <w:b w:val="0"/>
          <w:sz w:val="24"/>
          <w:szCs w:val="24"/>
        </w:rPr>
        <w:t>3</w:t>
      </w:r>
      <w:r w:rsidR="00A0494D" w:rsidRPr="005C22BC">
        <w:rPr>
          <w:rFonts w:cs="Arial"/>
          <w:b w:val="0"/>
          <w:sz w:val="24"/>
          <w:szCs w:val="24"/>
        </w:rPr>
        <w:t xml:space="preserve"> </w:t>
      </w:r>
      <w:r w:rsidR="00A45CB6" w:rsidRPr="005C22BC">
        <w:rPr>
          <w:rFonts w:cs="Arial"/>
          <w:b w:val="0"/>
          <w:sz w:val="24"/>
          <w:szCs w:val="24"/>
        </w:rPr>
        <w:t>И</w:t>
      </w:r>
      <w:r w:rsidR="00A0494D" w:rsidRPr="005C22BC">
        <w:rPr>
          <w:rFonts w:cs="Arial"/>
          <w:b w:val="0"/>
          <w:sz w:val="24"/>
          <w:szCs w:val="24"/>
        </w:rPr>
        <w:t xml:space="preserve"> 202</w:t>
      </w:r>
      <w:r w:rsidR="002B2121" w:rsidRPr="005C22BC">
        <w:rPr>
          <w:rFonts w:cs="Arial"/>
          <w:b w:val="0"/>
          <w:sz w:val="24"/>
          <w:szCs w:val="24"/>
        </w:rPr>
        <w:t>4</w:t>
      </w:r>
      <w:r w:rsidR="00A0494D" w:rsidRPr="005C22BC">
        <w:rPr>
          <w:rFonts w:cs="Arial"/>
          <w:b w:val="0"/>
          <w:sz w:val="24"/>
          <w:szCs w:val="24"/>
        </w:rPr>
        <w:t xml:space="preserve"> ГОДОВ</w:t>
      </w:r>
    </w:p>
    <w:p w:rsidR="00A0494D" w:rsidRPr="005C22BC" w:rsidRDefault="00A0494D" w:rsidP="005C22BC">
      <w:pPr>
        <w:pStyle w:val="ConsPlusTitle"/>
        <w:ind w:firstLine="709"/>
        <w:jc w:val="right"/>
        <w:rPr>
          <w:rFonts w:cs="Arial"/>
          <w:b w:val="0"/>
          <w:sz w:val="16"/>
          <w:szCs w:val="16"/>
        </w:rPr>
      </w:pPr>
      <w:r w:rsidRPr="005C22BC">
        <w:rPr>
          <w:rFonts w:cs="Arial"/>
          <w:b w:val="0"/>
          <w:sz w:val="16"/>
          <w:szCs w:val="16"/>
        </w:rPr>
        <w:t>(тыс. рублей)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903"/>
        <w:gridCol w:w="3081"/>
        <w:gridCol w:w="1726"/>
        <w:gridCol w:w="1729"/>
        <w:gridCol w:w="1734"/>
      </w:tblGrid>
      <w:tr w:rsidR="00A0494D" w:rsidRPr="005C22BC" w:rsidTr="005C22B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№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п/п</w:t>
            </w:r>
          </w:p>
        </w:tc>
        <w:tc>
          <w:tcPr>
            <w:tcW w:w="20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0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617A61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F86DF7" w:rsidRPr="005C22BC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="00A0494D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F86DF7" w:rsidRPr="005C22BC"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F86DF7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A0494D" w:rsidRPr="005C22BC" w:rsidTr="005C22B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0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04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59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A0494D" w:rsidRPr="005C22BC" w:rsidTr="005C22B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5C22BC" w:rsidRDefault="005C22BC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601924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03,</w:t>
            </w:r>
            <w:r w:rsidR="00691C6E"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0494D" w:rsidRPr="005C22BC" w:rsidTr="005C22B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601924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3,</w:t>
            </w:r>
            <w:r w:rsidR="00691C6E"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0494D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601924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3,</w:t>
            </w:r>
            <w:r w:rsidR="00691C6E"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5C22BC" w:rsidRDefault="00A0494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40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 952,4</w:t>
            </w:r>
          </w:p>
        </w:tc>
      </w:tr>
      <w:tr w:rsidR="00AD197F" w:rsidRPr="005C22BC" w:rsidTr="005C22BC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40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 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40,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 952,4</w:t>
            </w:r>
          </w:p>
        </w:tc>
      </w:tr>
      <w:tr w:rsidR="00B44927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44927" w:rsidRPr="005C22BC" w:rsidRDefault="00B44927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4927" w:rsidRPr="005C22BC" w:rsidRDefault="00B44927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44927" w:rsidRPr="005C22BC" w:rsidRDefault="00B44927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927" w:rsidRPr="005C22BC" w:rsidRDefault="007C3B73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7F66AC"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540</w:t>
            </w:r>
            <w:r w:rsidR="00601924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927" w:rsidRPr="005C22BC" w:rsidRDefault="00B44927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44927" w:rsidRPr="005C22BC" w:rsidRDefault="00B44927" w:rsidP="005C22BC">
            <w:pPr>
              <w:ind w:firstLine="70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-9</w:t>
            </w:r>
            <w:r w:rsidR="00414E3D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4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4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  <w:tr w:rsidR="00AD197F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197F" w:rsidRPr="005C22BC" w:rsidRDefault="00AD197F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43,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197F" w:rsidRPr="005C22BC" w:rsidRDefault="00AD197F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  <w:tr w:rsidR="00397E82" w:rsidRPr="005C22BC" w:rsidTr="005C22B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7E82" w:rsidRPr="005C22BC" w:rsidRDefault="00397E82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7E82" w:rsidRPr="005C22BC" w:rsidRDefault="00397E82" w:rsidP="005C22B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7E82" w:rsidRPr="005C22BC" w:rsidRDefault="00397E82" w:rsidP="005C22BC">
            <w:pPr>
              <w:ind w:firstLine="7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E82" w:rsidRPr="005C22BC" w:rsidRDefault="007F66AC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D197F"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197F" w:rsidRPr="005C22BC">
              <w:rPr>
                <w:rFonts w:ascii="Arial" w:hAnsi="Arial" w:cs="Arial"/>
                <w:sz w:val="16"/>
                <w:szCs w:val="16"/>
              </w:rPr>
              <w:t>043</w:t>
            </w:r>
            <w:r w:rsidR="00601924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E82" w:rsidRPr="005C22BC" w:rsidRDefault="00397E82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10,5</w:t>
            </w:r>
          </w:p>
        </w:tc>
        <w:tc>
          <w:tcPr>
            <w:tcW w:w="59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E82" w:rsidRPr="005C22BC" w:rsidRDefault="00397E82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52,4</w:t>
            </w:r>
          </w:p>
        </w:tc>
      </w:tr>
    </w:tbl>
    <w:p w:rsidR="00A0494D" w:rsidRPr="005C22BC" w:rsidRDefault="00A0494D" w:rsidP="005C22BC">
      <w:pPr>
        <w:ind w:firstLine="709"/>
        <w:rPr>
          <w:rFonts w:ascii="Arial" w:hAnsi="Arial" w:cs="Arial"/>
          <w:sz w:val="24"/>
          <w:szCs w:val="24"/>
        </w:rPr>
      </w:pPr>
    </w:p>
    <w:p w:rsidR="00B45E24" w:rsidRPr="005C22BC" w:rsidRDefault="007F041E" w:rsidP="005C22BC">
      <w:pPr>
        <w:tabs>
          <w:tab w:val="left" w:pos="7371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3</w:t>
      </w:r>
      <w:r w:rsidR="00B45E24" w:rsidRPr="005C22BC">
        <w:rPr>
          <w:rFonts w:ascii="Arial" w:hAnsi="Arial" w:cs="Arial"/>
          <w:sz w:val="24"/>
          <w:szCs w:val="24"/>
        </w:rPr>
        <w:t>) Приложение 2 «Поступление доходов бюджета Криничанского сельского поседения</w:t>
      </w:r>
      <w:r w:rsidR="005C22BC">
        <w:rPr>
          <w:rFonts w:ascii="Arial" w:hAnsi="Arial" w:cs="Arial"/>
          <w:sz w:val="24"/>
          <w:szCs w:val="24"/>
        </w:rPr>
        <w:t xml:space="preserve"> </w:t>
      </w:r>
      <w:r w:rsidR="00B45E24" w:rsidRPr="005C22BC">
        <w:rPr>
          <w:rFonts w:ascii="Arial" w:hAnsi="Arial" w:cs="Arial"/>
          <w:sz w:val="24"/>
          <w:szCs w:val="24"/>
        </w:rPr>
        <w:t>по кодам видов, доходов на 2022 год и на плановый период 2023 и 2024 годов» изложить в новой редакции:</w:t>
      </w:r>
    </w:p>
    <w:p w:rsidR="00F86DF7" w:rsidRPr="005C22BC" w:rsidRDefault="00F86DF7" w:rsidP="005C22BC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F86DF7" w:rsidRPr="005C22BC" w:rsidRDefault="00F071CD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>ПОСТУПЛЕНИЕ ДОХОДОВ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="00AC0E84" w:rsidRPr="005C22BC">
        <w:rPr>
          <w:rFonts w:cs="Arial"/>
          <w:b w:val="0"/>
          <w:sz w:val="24"/>
          <w:szCs w:val="24"/>
        </w:rPr>
        <w:t>БЮДЖЕТА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="004E4192" w:rsidRPr="005C22BC">
        <w:rPr>
          <w:rFonts w:cs="Arial"/>
          <w:b w:val="0"/>
          <w:sz w:val="24"/>
          <w:szCs w:val="24"/>
        </w:rPr>
        <w:t>КРИНИЧАНСКОГО</w:t>
      </w:r>
      <w:r w:rsidR="005C22BC">
        <w:rPr>
          <w:rFonts w:cs="Arial"/>
          <w:b w:val="0"/>
          <w:sz w:val="24"/>
          <w:szCs w:val="24"/>
        </w:rPr>
        <w:t xml:space="preserve"> </w:t>
      </w:r>
      <w:r w:rsidR="00AC0E84" w:rsidRPr="005C22BC">
        <w:rPr>
          <w:rFonts w:cs="Arial"/>
          <w:b w:val="0"/>
          <w:sz w:val="24"/>
          <w:szCs w:val="24"/>
        </w:rPr>
        <w:t>СЕЛЬСКОГО ПОСЕЛЕНИЯ</w:t>
      </w:r>
    </w:p>
    <w:p w:rsidR="00F86DF7" w:rsidRPr="005C22BC" w:rsidRDefault="00AC0E84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  <w:r w:rsidRPr="005C22BC">
        <w:rPr>
          <w:rFonts w:cs="Arial"/>
          <w:b w:val="0"/>
          <w:sz w:val="24"/>
          <w:szCs w:val="24"/>
        </w:rPr>
        <w:t>НА 2022 ГОД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Pr="005C22BC">
        <w:rPr>
          <w:rFonts w:cs="Arial"/>
          <w:b w:val="0"/>
          <w:sz w:val="24"/>
          <w:szCs w:val="24"/>
        </w:rPr>
        <w:t>И АН ПЛАНОВЫЙ ПЕРИОД</w:t>
      </w:r>
      <w:r w:rsidR="00F86DF7" w:rsidRPr="005C22BC">
        <w:rPr>
          <w:rFonts w:cs="Arial"/>
          <w:b w:val="0"/>
          <w:sz w:val="24"/>
          <w:szCs w:val="24"/>
        </w:rPr>
        <w:t xml:space="preserve"> </w:t>
      </w:r>
      <w:r w:rsidRPr="005C22BC">
        <w:rPr>
          <w:rFonts w:cs="Arial"/>
          <w:b w:val="0"/>
          <w:sz w:val="24"/>
          <w:szCs w:val="24"/>
        </w:rPr>
        <w:t>2023 И 2024 ГОДОВ</w:t>
      </w:r>
    </w:p>
    <w:p w:rsidR="00F86DF7" w:rsidRPr="005C22BC" w:rsidRDefault="00F86DF7" w:rsidP="005C22BC">
      <w:pPr>
        <w:pStyle w:val="ConsPlusTitle"/>
        <w:ind w:firstLine="709"/>
        <w:jc w:val="center"/>
        <w:rPr>
          <w:rFonts w:cs="Arial"/>
          <w:b w:val="0"/>
          <w:sz w:val="24"/>
          <w:szCs w:val="24"/>
        </w:rPr>
      </w:pPr>
    </w:p>
    <w:p w:rsidR="00F86DF7" w:rsidRPr="005C22BC" w:rsidRDefault="00F86DF7" w:rsidP="005C22BC">
      <w:pPr>
        <w:pStyle w:val="ConsPlusTitle"/>
        <w:ind w:firstLine="709"/>
        <w:jc w:val="right"/>
        <w:rPr>
          <w:rFonts w:cs="Arial"/>
          <w:b w:val="0"/>
          <w:sz w:val="16"/>
          <w:szCs w:val="16"/>
        </w:rPr>
      </w:pPr>
      <w:r w:rsidRPr="005C22BC">
        <w:rPr>
          <w:rFonts w:cs="Arial"/>
          <w:b w:val="0"/>
          <w:sz w:val="16"/>
          <w:szCs w:val="16"/>
        </w:rPr>
        <w:t>Сумма 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5528"/>
        <w:gridCol w:w="1985"/>
        <w:gridCol w:w="1417"/>
        <w:gridCol w:w="2268"/>
      </w:tblGrid>
      <w:tr w:rsidR="00F86DF7" w:rsidRPr="005C22BC" w:rsidTr="005C22BC">
        <w:trPr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Код показателя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F86DF7" w:rsidRPr="005C22BC" w:rsidTr="005C22BC">
        <w:tblPrEx>
          <w:tblLook w:val="04A0" w:firstRow="1" w:lastRow="0" w:firstColumn="1" w:lastColumn="0" w:noHBand="0" w:noVBand="1"/>
        </w:tblPrEx>
        <w:trPr>
          <w:trHeight w:val="39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bookmarkStart w:id="1" w:name="P1013"/>
            <w:bookmarkEnd w:id="1"/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F86D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5C22BC" w:rsidRDefault="00F86DF7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B0409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 633,9</w:t>
            </w:r>
          </w:p>
        </w:tc>
        <w:tc>
          <w:tcPr>
            <w:tcW w:w="1417" w:type="dxa"/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10,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52,4</w:t>
            </w:r>
          </w:p>
        </w:tc>
      </w:tr>
      <w:tr w:rsidR="00F86D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F86D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5C22BC" w:rsidRDefault="00F86DF7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7F041E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B0409D">
              <w:rPr>
                <w:rFonts w:ascii="Arial" w:hAnsi="Arial" w:cs="Arial"/>
                <w:bCs/>
                <w:sz w:val="16"/>
                <w:szCs w:val="16"/>
              </w:rPr>
              <w:t> 492,8</w:t>
            </w:r>
          </w:p>
        </w:tc>
        <w:tc>
          <w:tcPr>
            <w:tcW w:w="1417" w:type="dxa"/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44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9262F7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46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1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1 02010 01 1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2,0</w:t>
            </w:r>
          </w:p>
        </w:tc>
        <w:tc>
          <w:tcPr>
            <w:tcW w:w="1417" w:type="dxa"/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27,0</w:t>
            </w:r>
          </w:p>
        </w:tc>
      </w:tr>
      <w:tr w:rsidR="005B7B33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5B7B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5B7B33" w:rsidRPr="005C22BC" w:rsidRDefault="005B7B33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5B7B33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5B7B33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5 0301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3557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5 03010 01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21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772,0</w:t>
            </w:r>
          </w:p>
        </w:tc>
        <w:tc>
          <w:tcPr>
            <w:tcW w:w="1417" w:type="dxa"/>
            <w:vAlign w:val="center"/>
          </w:tcPr>
          <w:p w:rsidR="00E7101D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772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72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1030 1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1030 10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02,0</w:t>
            </w:r>
          </w:p>
        </w:tc>
        <w:tc>
          <w:tcPr>
            <w:tcW w:w="1417" w:type="dxa"/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02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1C5579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02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6 06033 1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6033 10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6 06043 10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6 06043 10 1000 11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E7101D" w:rsidRPr="005C22BC" w:rsidRDefault="00E7101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1417" w:type="dxa"/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6,0</w:t>
            </w:r>
          </w:p>
        </w:tc>
      </w:tr>
      <w:tr w:rsidR="003557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E7101D" w:rsidRPr="005C22BC" w:rsidTr="005C22BC">
        <w:tblPrEx>
          <w:tblLook w:val="04A0" w:firstRow="1" w:lastRow="0" w:firstColumn="1" w:lastColumn="0" w:noHBand="0" w:noVBand="1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  <w:p w:rsidR="00E7101D" w:rsidRPr="005C22BC" w:rsidRDefault="00E7101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  <w:p w:rsidR="00E7101D" w:rsidRPr="005C22BC" w:rsidRDefault="00E7101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7101D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8 0400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08 04020 01 0000 11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A71EFC" w:rsidRPr="005C22BC" w:rsidTr="005C22BC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08 04020 01 1000 110</w:t>
            </w:r>
          </w:p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71EFC" w:rsidRPr="005C22BC" w:rsidRDefault="00A71EFC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71EFC" w:rsidRPr="005C22BC" w:rsidRDefault="00A71EF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на совершение нотариальных действ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1417" w:type="dxa"/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71EFC" w:rsidRPr="005C22BC" w:rsidRDefault="00A71EF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BC5AFD" w:rsidRPr="005C22BC" w:rsidTr="005C22BC">
        <w:tblPrEx>
          <w:tblLook w:val="04A0" w:firstRow="1" w:lastRow="0" w:firstColumn="1" w:lastColumn="0" w:noHBand="0" w:noVBand="1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000 1 11 05000 00 0000 120</w:t>
            </w:r>
          </w:p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C5AFD" w:rsidRPr="005C22BC" w:rsidRDefault="00BC5AFD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5AFD" w:rsidRPr="005C22BC" w:rsidRDefault="00BC5AF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C5AFD" w:rsidRPr="005C22BC" w:rsidRDefault="00BC5AF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11 05075 10 0000 12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5,0</w:t>
            </w:r>
          </w:p>
        </w:tc>
      </w:tr>
      <w:tr w:rsidR="003557F7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557F7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7F66AC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5C22BC" w:rsidRDefault="002E5A33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1 17 05050 10 0000 18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F66AC" w:rsidRPr="005C22BC" w:rsidRDefault="002E5A33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5C22BC" w:rsidRDefault="007F66A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58,3</w:t>
            </w:r>
          </w:p>
        </w:tc>
        <w:tc>
          <w:tcPr>
            <w:tcW w:w="1417" w:type="dxa"/>
            <w:vAlign w:val="center"/>
          </w:tcPr>
          <w:p w:rsidR="007F66AC" w:rsidRPr="005C22BC" w:rsidRDefault="002E5A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F66AC" w:rsidRPr="005C22BC" w:rsidRDefault="002E5A3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41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 066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 706,4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067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 066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 706,4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8,1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050,1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35,6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5001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77,4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5001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77,4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2,5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6001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20,7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7,6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93,1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80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16001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</w:t>
            </w:r>
          </w:p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йонов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20,7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7,6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93,1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375,2</w:t>
            </w:r>
          </w:p>
        </w:tc>
      </w:tr>
      <w:tr w:rsidR="006D736D" w:rsidRPr="005C22BC" w:rsidTr="005C22BC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000 2 02 25299 0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A331F5" w:rsidP="005C22BC">
            <w:pPr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6D736D" w:rsidRPr="005C22BC">
                <w:rPr>
                  <w:rStyle w:val="af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Субсидии бюджетам на </w:t>
              </w:r>
              <w:proofErr w:type="spellStart"/>
              <w:r w:rsidR="006D736D" w:rsidRPr="005C22BC">
                <w:rPr>
                  <w:rStyle w:val="af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софинансирование</w:t>
              </w:r>
              <w:proofErr w:type="spellEnd"/>
              <w:r w:rsidR="006D736D" w:rsidRPr="005C22BC">
                <w:rPr>
                  <w:rStyle w:val="af7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  </w:r>
            </w:hyperlink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375,2</w:t>
            </w:r>
          </w:p>
        </w:tc>
      </w:tr>
    </w:tbl>
    <w:p w:rsidR="005C22BC" w:rsidRDefault="005C22BC" w:rsidP="005C22BC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14458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528"/>
        <w:gridCol w:w="1985"/>
        <w:gridCol w:w="1559"/>
        <w:gridCol w:w="2126"/>
      </w:tblGrid>
      <w:tr w:rsidR="006D736D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</w:tr>
      <w:tr w:rsidR="00650C78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 2 02 25299 10 0000 150</w:t>
            </w:r>
          </w:p>
          <w:p w:rsidR="00650C78" w:rsidRPr="005C22BC" w:rsidRDefault="00650C7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50C78" w:rsidRPr="005C22BC" w:rsidRDefault="00650C7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50C78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75,2</w:t>
            </w:r>
          </w:p>
        </w:tc>
      </w:tr>
      <w:tr w:rsidR="006D736D" w:rsidRPr="005C22BC" w:rsidTr="005C22BC">
        <w:trPr>
          <w:trHeight w:val="34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3557F7" w:rsidRPr="005C22BC">
              <w:rPr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736D" w:rsidRPr="005C22BC" w:rsidTr="005C22BC">
        <w:trPr>
          <w:trHeight w:val="79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35118 0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736D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35118 1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6D736D" w:rsidRPr="005C22BC" w:rsidTr="005C22BC">
        <w:trPr>
          <w:trHeight w:val="37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970</w:t>
            </w:r>
            <w:r w:rsidR="00421CA7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19,8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095,7</w:t>
            </w:r>
          </w:p>
        </w:tc>
      </w:tr>
      <w:tr w:rsidR="006D736D" w:rsidRPr="005C22BC" w:rsidTr="005C22BC">
        <w:trPr>
          <w:trHeight w:val="90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0014 0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2F049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8,9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6D736D" w:rsidRPr="005C22BC" w:rsidTr="005C22BC">
        <w:trPr>
          <w:trHeight w:val="108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0014 10 0000 150</w:t>
            </w:r>
          </w:p>
          <w:p w:rsidR="006D736D" w:rsidRPr="005C22BC" w:rsidRDefault="006D736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D736D" w:rsidRPr="005C22BC" w:rsidRDefault="006D736D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2F049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8,9</w:t>
            </w:r>
          </w:p>
        </w:tc>
        <w:tc>
          <w:tcPr>
            <w:tcW w:w="1559" w:type="dxa"/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D736D" w:rsidRPr="005C22BC" w:rsidRDefault="006D736D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1C5579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1C557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  <w:p w:rsidR="001C5579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5C22BC" w:rsidRDefault="001C5579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 621</w:t>
            </w:r>
            <w:r w:rsidR="005F1B1C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88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 746,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1C5579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1C557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2 49999 10 0000 150</w:t>
            </w:r>
          </w:p>
          <w:p w:rsidR="001C5579" w:rsidRPr="005C22BC" w:rsidRDefault="001C55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1C5579" w:rsidRPr="005C22BC" w:rsidRDefault="001C5579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3557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621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588,7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1C5579" w:rsidRPr="005C22BC" w:rsidRDefault="00AC3C7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746,</w:t>
            </w:r>
            <w:r w:rsidR="002D7BD1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</w:tr>
      <w:tr w:rsidR="000D21E0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7 05000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5C22BC" w:rsidRDefault="000D21E0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40413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,9</w:t>
            </w:r>
          </w:p>
        </w:tc>
        <w:tc>
          <w:tcPr>
            <w:tcW w:w="1559" w:type="dxa"/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D21E0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00 2 07 05000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5C22BC" w:rsidRDefault="000D21E0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40413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,9</w:t>
            </w:r>
          </w:p>
        </w:tc>
        <w:tc>
          <w:tcPr>
            <w:tcW w:w="1559" w:type="dxa"/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0D21E0" w:rsidRPr="005C22BC" w:rsidTr="005C22BC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000 2 07 05030 10 0000 150</w:t>
            </w:r>
          </w:p>
        </w:tc>
        <w:tc>
          <w:tcPr>
            <w:tcW w:w="552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D21E0" w:rsidRPr="005C22BC" w:rsidRDefault="000D21E0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40413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6,9</w:t>
            </w:r>
          </w:p>
        </w:tc>
        <w:tc>
          <w:tcPr>
            <w:tcW w:w="1559" w:type="dxa"/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D21E0" w:rsidRPr="005C22BC" w:rsidRDefault="000D21E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</w:tbl>
    <w:p w:rsidR="00EE3ED9" w:rsidRPr="005C22BC" w:rsidRDefault="00EE3ED9" w:rsidP="005C22BC">
      <w:pPr>
        <w:ind w:firstLine="709"/>
        <w:jc w:val="center"/>
        <w:rPr>
          <w:rFonts w:ascii="Arial" w:hAnsi="Arial" w:cs="Arial"/>
          <w:sz w:val="24"/>
          <w:szCs w:val="24"/>
        </w:rPr>
        <w:sectPr w:rsidR="00EE3ED9" w:rsidRPr="005C22BC" w:rsidSect="005C22BC"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724B48" w:rsidRPr="005C22BC" w:rsidRDefault="00724B48" w:rsidP="005C22BC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103DF5" w:rsidRPr="005C22BC" w:rsidRDefault="00103DF5" w:rsidP="005C22BC">
      <w:pPr>
        <w:ind w:firstLine="709"/>
        <w:rPr>
          <w:rFonts w:ascii="Arial" w:hAnsi="Arial" w:cs="Arial"/>
          <w:sz w:val="24"/>
          <w:szCs w:val="24"/>
        </w:rPr>
        <w:sectPr w:rsidR="00103DF5" w:rsidRPr="005C22BC" w:rsidSect="005C22BC">
          <w:type w:val="continuous"/>
          <w:pgSz w:w="16838" w:h="11906" w:orient="landscape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5370" w:type="dxa"/>
        <w:tblLayout w:type="fixed"/>
        <w:tblLook w:val="04A0" w:firstRow="1" w:lastRow="0" w:firstColumn="1" w:lastColumn="0" w:noHBand="0" w:noVBand="1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293"/>
        <w:gridCol w:w="287"/>
        <w:gridCol w:w="989"/>
        <w:gridCol w:w="850"/>
        <w:gridCol w:w="615"/>
        <w:gridCol w:w="661"/>
        <w:gridCol w:w="142"/>
        <w:gridCol w:w="236"/>
      </w:tblGrid>
      <w:tr w:rsidR="00724B48" w:rsidRPr="005C22BC" w:rsidTr="005C22BC">
        <w:trPr>
          <w:trHeight w:val="264"/>
        </w:trPr>
        <w:tc>
          <w:tcPr>
            <w:tcW w:w="15134" w:type="dxa"/>
            <w:gridSpan w:val="17"/>
            <w:shd w:val="clear" w:color="auto" w:fill="auto"/>
            <w:noWrap/>
            <w:vAlign w:val="bottom"/>
          </w:tcPr>
          <w:p w:rsidR="00724B48" w:rsidRPr="005C22BC" w:rsidRDefault="007F041E" w:rsidP="005C22BC">
            <w:pPr>
              <w:tabs>
                <w:tab w:val="left" w:pos="7371"/>
              </w:tabs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  <w:r w:rsidRPr="005C22BC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  <w:r w:rsidR="00724B48" w:rsidRPr="005C22BC">
              <w:rPr>
                <w:rFonts w:ascii="Arial" w:hAnsi="Arial" w:cs="Arial"/>
                <w:bCs/>
                <w:sz w:val="24"/>
                <w:szCs w:val="24"/>
              </w:rPr>
              <w:t>) Приложение 3 « Ведомственная структура расходов бюджета Криничанского сельского поселения на</w:t>
            </w:r>
            <w:r w:rsidR="005C22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24B48" w:rsidRPr="005C22BC">
              <w:rPr>
                <w:rFonts w:ascii="Arial" w:hAnsi="Arial" w:cs="Arial"/>
                <w:bCs/>
                <w:sz w:val="24"/>
                <w:szCs w:val="24"/>
              </w:rPr>
              <w:t>2022 год и на плановый период 2023 и 2024 годов»</w:t>
            </w:r>
            <w:r w:rsidR="005C22B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24B48" w:rsidRPr="005C22BC">
              <w:rPr>
                <w:rFonts w:ascii="Arial" w:hAnsi="Arial" w:cs="Arial"/>
                <w:bCs/>
                <w:sz w:val="24"/>
                <w:szCs w:val="24"/>
              </w:rPr>
              <w:t>изложить в новой редакции:</w:t>
            </w:r>
          </w:p>
          <w:p w:rsidR="00724B48" w:rsidRPr="005C22BC" w:rsidRDefault="00724B48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24B48" w:rsidRPr="005C22BC" w:rsidRDefault="00724B48" w:rsidP="005C22B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91B" w:rsidRPr="005C22BC" w:rsidTr="005C22BC">
        <w:trPr>
          <w:gridAfter w:val="2"/>
          <w:wAfter w:w="378" w:type="dxa"/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5C22BC" w:rsidRDefault="00E9391B" w:rsidP="005C22B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noWrap/>
            <w:vAlign w:val="bottom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</w:tcPr>
          <w:p w:rsidR="00E9391B" w:rsidRPr="005C22BC" w:rsidRDefault="00E9391B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91B" w:rsidRPr="005C22BC" w:rsidTr="005C22BC">
        <w:trPr>
          <w:gridAfter w:val="2"/>
          <w:wAfter w:w="378" w:type="dxa"/>
          <w:trHeight w:val="552"/>
        </w:trPr>
        <w:tc>
          <w:tcPr>
            <w:tcW w:w="14992" w:type="dxa"/>
            <w:gridSpan w:val="16"/>
            <w:shd w:val="clear" w:color="auto" w:fill="auto"/>
            <w:vAlign w:val="center"/>
            <w:hideMark/>
          </w:tcPr>
          <w:p w:rsidR="00E9391B" w:rsidRPr="005C22BC" w:rsidRDefault="007452A2" w:rsidP="005C22BC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5C22BC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Pr="005C22BC" w:rsidRDefault="004E4192" w:rsidP="005C22BC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C22BC">
              <w:rPr>
                <w:rFonts w:ascii="Arial" w:hAnsi="Arial" w:cs="Arial"/>
                <w:bCs/>
              </w:rPr>
              <w:t xml:space="preserve">КРИНИЧАНСКОГО </w:t>
            </w:r>
            <w:r w:rsidR="007452A2" w:rsidRPr="005C22BC">
              <w:rPr>
                <w:rFonts w:ascii="Arial" w:hAnsi="Arial" w:cs="Arial"/>
                <w:bCs/>
              </w:rPr>
              <w:t>СЕЛЬСКОГО ПОСЕЛЕНИЯ</w:t>
            </w:r>
            <w:r w:rsidR="00E9391B" w:rsidRPr="005C22BC">
              <w:rPr>
                <w:rFonts w:ascii="Arial" w:hAnsi="Arial" w:cs="Arial"/>
                <w:bCs/>
              </w:rPr>
              <w:t xml:space="preserve"> </w:t>
            </w:r>
            <w:r w:rsidR="007452A2" w:rsidRPr="005C22BC">
              <w:rPr>
                <w:rFonts w:ascii="Arial" w:hAnsi="Arial" w:cs="Arial"/>
                <w:bCs/>
              </w:rPr>
              <w:t>НА 2022 ГОД</w:t>
            </w:r>
            <w:r w:rsidR="00E9391B" w:rsidRPr="005C22BC">
              <w:rPr>
                <w:rFonts w:ascii="Arial" w:hAnsi="Arial" w:cs="Arial"/>
                <w:bCs/>
              </w:rPr>
              <w:t xml:space="preserve"> </w:t>
            </w:r>
            <w:r w:rsidR="007452A2" w:rsidRPr="005C22BC">
              <w:rPr>
                <w:rFonts w:ascii="Arial" w:hAnsi="Arial" w:cs="Arial"/>
                <w:bCs/>
              </w:rPr>
              <w:t>И НА ПЛАНОВЫЙ ПЕРИОД 2023 И 2024 ГОДОВ</w:t>
            </w:r>
          </w:p>
          <w:p w:rsidR="001D69AD" w:rsidRPr="005C22BC" w:rsidRDefault="001D69AD" w:rsidP="005C22BC">
            <w:pPr>
              <w:ind w:firstLine="70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82563" w:rsidRPr="005C22BC" w:rsidTr="005C22BC">
        <w:trPr>
          <w:gridAfter w:val="2"/>
          <w:wAfter w:w="378" w:type="dxa"/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7452A2" w:rsidRPr="005C22BC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452A2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7452A2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882563" w:rsidRPr="005C22BC" w:rsidTr="005C22BC">
        <w:trPr>
          <w:gridAfter w:val="2"/>
          <w:wAfter w:w="378" w:type="dxa"/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882563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882563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5C22BC" w:rsidRDefault="00882563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 640,5</w:t>
            </w:r>
          </w:p>
        </w:tc>
      </w:tr>
      <w:tr w:rsidR="009262F7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АДМИНИСТРАЦИЯ КРИНИЧАНСКОГО СЕЛЬСКОГО ПОСЕЛЕНИЯ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914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2F7" w:rsidRPr="005C22BC" w:rsidRDefault="00AD197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1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 640,5</w:t>
            </w:r>
          </w:p>
        </w:tc>
      </w:tr>
      <w:tr w:rsidR="009262F7" w:rsidRPr="005C22BC" w:rsidTr="005C22BC">
        <w:trPr>
          <w:gridAfter w:val="2"/>
          <w:wAfter w:w="378" w:type="dxa"/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2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61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58,1</w:t>
            </w:r>
          </w:p>
        </w:tc>
      </w:tr>
      <w:tr w:rsidR="009262F7" w:rsidRPr="005C22BC" w:rsidTr="005C22BC">
        <w:trPr>
          <w:gridAfter w:val="2"/>
          <w:wAfter w:w="378" w:type="dxa"/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 сельского поселения</w:t>
            </w:r>
            <w:r w:rsidR="00C24E4A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24E4A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C24E4A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главы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6B7F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0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197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9262F7" w:rsidRPr="005C22BC" w:rsidTr="005C22BC">
        <w:trPr>
          <w:gridAfter w:val="2"/>
          <w:wAfter w:w="378" w:type="dxa"/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 w:rsidR="00FA1D6A" w:rsidRPr="005C22BC" w:rsidRDefault="00FA1D6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97</w:t>
            </w:r>
            <w:r w:rsidR="006B7F1A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77,7</w:t>
            </w:r>
          </w:p>
        </w:tc>
      </w:tr>
      <w:tr w:rsidR="004D5051" w:rsidRPr="005C22BC" w:rsidTr="005C22BC">
        <w:trPr>
          <w:gridAfter w:val="2"/>
          <w:wAfter w:w="378" w:type="dxa"/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Расходы на обеспечение деятельности главы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з</w:t>
            </w:r>
            <w:r w:rsidR="00FA1D6A" w:rsidRPr="005C22BC">
              <w:rPr>
                <w:rFonts w:ascii="Arial" w:hAnsi="Arial" w:cs="Arial"/>
                <w:sz w:val="16"/>
                <w:szCs w:val="16"/>
              </w:rPr>
              <w:t xml:space="preserve">арезервированные средств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D5051"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4D5051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A1D6A" w:rsidRPr="005C22BC" w:rsidRDefault="00FA1D6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051"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5051" w:rsidRPr="005C22BC">
              <w:rPr>
                <w:rFonts w:ascii="Arial" w:hAnsi="Arial" w:cs="Arial"/>
                <w:sz w:val="16"/>
                <w:szCs w:val="16"/>
              </w:rPr>
              <w:t>59 1 02 701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6B7F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B7F1A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  <w:r w:rsidR="006B7F1A"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051" w:rsidRPr="005C22BC" w:rsidRDefault="004D5051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262F7" w:rsidRPr="005C22BC" w:rsidTr="005C22BC">
        <w:trPr>
          <w:gridAfter w:val="2"/>
          <w:wAfter w:w="378" w:type="dxa"/>
          <w:trHeight w:val="83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9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C24E4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EC762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EC762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EC7624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1C50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80,4</w:t>
            </w:r>
          </w:p>
        </w:tc>
      </w:tr>
      <w:tr w:rsidR="009262F7" w:rsidRPr="005C22BC" w:rsidTr="005C22BC">
        <w:trPr>
          <w:gridAfter w:val="2"/>
          <w:wAfter w:w="378" w:type="dxa"/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1</w:t>
            </w:r>
            <w:r w:rsidR="0091121A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2F7" w:rsidRPr="005C22BC" w:rsidRDefault="009262F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8,4</w:t>
            </w:r>
          </w:p>
        </w:tc>
      </w:tr>
      <w:tr w:rsidR="00A51E1A" w:rsidRPr="005C22BC" w:rsidTr="005C22BC">
        <w:trPr>
          <w:gridAfter w:val="2"/>
          <w:wAfter w:w="378" w:type="dxa"/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зарезервированные сред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911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6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73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Криничанского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6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86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Иные меж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1 920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40413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40413C">
              <w:rPr>
                <w:rFonts w:ascii="Arial" w:hAnsi="Arial" w:cs="Arial"/>
                <w:bCs/>
                <w:sz w:val="16"/>
                <w:szCs w:val="16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4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4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1121A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1 04 79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650C78" w:rsidRPr="005C22BC">
              <w:rPr>
                <w:rFonts w:ascii="Arial" w:hAnsi="Arial" w:cs="Arial"/>
                <w:bCs/>
                <w:sz w:val="16"/>
                <w:szCs w:val="16"/>
              </w:rPr>
              <w:t>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м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0C7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9,9</w:t>
            </w:r>
          </w:p>
        </w:tc>
      </w:tr>
      <w:tr w:rsidR="00A51E1A" w:rsidRPr="005C22BC" w:rsidTr="005C22BC">
        <w:trPr>
          <w:gridAfter w:val="2"/>
          <w:wAfter w:w="378" w:type="dxa"/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E1A" w:rsidRPr="005C22BC" w:rsidRDefault="005C22BC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A51E1A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E1A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E1A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</w:p>
          <w:p w:rsidR="00A51E1A" w:rsidRPr="005C22BC" w:rsidRDefault="005C22B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1 0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143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40413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«Дорожная деятельность в отношении автомобильных дорог местного значения в границах населенных пунктов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Основное мероприятие « Обеспечение модернизации, ремонта и содержания существующей сети автодорог местного значения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Криничанского сельского поселения.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азвитию сети автомобильных дорог общего пользования 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1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3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49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2 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>1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4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647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 xml:space="preserve"> 92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 0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>92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 0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« Создание условий для обеспечения качественными услугами ЖКХ населения Криничанского сельского поселения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57E87">
              <w:rPr>
                <w:rFonts w:ascii="Arial" w:hAnsi="Arial" w:cs="Arial"/>
                <w:bCs/>
                <w:sz w:val="16"/>
                <w:szCs w:val="16"/>
              </w:rPr>
              <w:t>92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 07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8,1</w:t>
            </w:r>
          </w:p>
        </w:tc>
      </w:tr>
      <w:tr w:rsidR="00E43120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C23D7B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2054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 2 0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8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 2 02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5 2 0</w:t>
            </w:r>
            <w:r w:rsidR="00E43120"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8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2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7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 549,6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94,9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,4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303289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 377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5C22BC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 377,5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07 2 01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 375,2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7 2 01 L29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9081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A51E1A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Криничанском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30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0 0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A51E1A" w:rsidRPr="005C22BC" w:rsidTr="005C22BC">
        <w:trPr>
          <w:gridAfter w:val="2"/>
          <w:wAfter w:w="378" w:type="dxa"/>
          <w:trHeight w:val="153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657E87">
              <w:rPr>
                <w:rFonts w:ascii="Arial" w:hAnsi="Arial" w:cs="Arial"/>
                <w:sz w:val="16"/>
                <w:szCs w:val="16"/>
              </w:rPr>
              <w:t> 6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657E87">
              <w:rPr>
                <w:rFonts w:ascii="Arial" w:hAnsi="Arial" w:cs="Arial"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657E87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657E87">
              <w:rPr>
                <w:rFonts w:ascii="Arial" w:hAnsi="Arial" w:cs="Arial"/>
                <w:sz w:val="16"/>
                <w:szCs w:val="16"/>
              </w:rPr>
              <w:t> 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657E87">
              <w:rPr>
                <w:rFonts w:ascii="Arial" w:hAnsi="Arial" w:cs="Arial"/>
                <w:sz w:val="16"/>
                <w:szCs w:val="16"/>
              </w:rPr>
              <w:t>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657E87">
              <w:rPr>
                <w:rFonts w:ascii="Arial" w:hAnsi="Arial" w:cs="Arial"/>
                <w:sz w:val="16"/>
                <w:szCs w:val="16"/>
              </w:rPr>
              <w:t>56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45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546,1</w:t>
            </w:r>
          </w:p>
        </w:tc>
      </w:tr>
      <w:tr w:rsidR="00303289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701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289" w:rsidRPr="005C22BC" w:rsidRDefault="00303289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E87">
              <w:rPr>
                <w:rFonts w:ascii="Arial" w:hAnsi="Arial" w:cs="Arial"/>
                <w:sz w:val="16"/>
                <w:szCs w:val="16"/>
              </w:rPr>
              <w:t>928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8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7,9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 7</w:t>
            </w:r>
            <w:r w:rsidR="00303289" w:rsidRPr="005C22BC">
              <w:rPr>
                <w:rFonts w:ascii="Arial" w:hAnsi="Arial" w:cs="Arial"/>
                <w:sz w:val="16"/>
                <w:szCs w:val="16"/>
              </w:rPr>
              <w:t>2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303289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 6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 738,2</w:t>
            </w:r>
          </w:p>
        </w:tc>
      </w:tr>
      <w:tr w:rsidR="00A51E1A" w:rsidRPr="005C22BC" w:rsidTr="005C22BC">
        <w:trPr>
          <w:gridAfter w:val="2"/>
          <w:wAfter w:w="378" w:type="dxa"/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гот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сельского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поселения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Криничанского сельского поселения </w:t>
            </w:r>
            <w:r w:rsidRPr="005C22BC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657E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е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физической культуры и спорта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E1A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1E1A"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9,9</w:t>
            </w:r>
          </w:p>
        </w:tc>
      </w:tr>
      <w:tr w:rsidR="00A51E1A" w:rsidRPr="005C22BC" w:rsidTr="005C22BC">
        <w:trPr>
          <w:gridAfter w:val="2"/>
          <w:wAfter w:w="378" w:type="dxa"/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1E1A" w:rsidRPr="005C22BC" w:rsidRDefault="00A51E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</w:tbl>
    <w:tbl>
      <w:tblPr>
        <w:tblW w:w="1503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136"/>
        <w:gridCol w:w="715"/>
        <w:gridCol w:w="4532"/>
        <w:gridCol w:w="1559"/>
        <w:gridCol w:w="709"/>
        <w:gridCol w:w="567"/>
        <w:gridCol w:w="2086"/>
        <w:gridCol w:w="1575"/>
        <w:gridCol w:w="28"/>
        <w:gridCol w:w="1391"/>
        <w:gridCol w:w="7"/>
        <w:gridCol w:w="6"/>
        <w:gridCol w:w="1431"/>
        <w:gridCol w:w="142"/>
        <w:gridCol w:w="141"/>
      </w:tblGrid>
      <w:tr w:rsidR="0038796F" w:rsidRPr="005C22BC" w:rsidTr="005C22BC">
        <w:trPr>
          <w:gridAfter w:val="2"/>
          <w:wAfter w:w="283" w:type="dxa"/>
          <w:trHeight w:val="48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5C22BC" w:rsidRDefault="0038796F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8796F" w:rsidRPr="005C22BC" w:rsidRDefault="009957C7" w:rsidP="005C22B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5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) Приложение 4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</w:t>
            </w:r>
            <w:r w:rsidR="00D22484" w:rsidRP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D22484" w:rsidRP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Криничанского</w:t>
            </w:r>
            <w:r w:rsidR="00D22484" w:rsidRP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96F" w:rsidRPr="005C22BC">
              <w:rPr>
                <w:rFonts w:ascii="Arial" w:hAnsi="Arial" w:cs="Arial"/>
                <w:sz w:val="24"/>
                <w:szCs w:val="24"/>
              </w:rPr>
              <w:t>сельского поселения на 2022 год и на плановый период 2023 и 2024 годов» изложить в следующей редакции:</w:t>
            </w:r>
          </w:p>
        </w:tc>
      </w:tr>
      <w:tr w:rsidR="0038796F" w:rsidRPr="005C22BC" w:rsidTr="005C22BC">
        <w:trPr>
          <w:gridAfter w:val="2"/>
          <w:wAfter w:w="283" w:type="dxa"/>
          <w:trHeight w:val="327"/>
        </w:trPr>
        <w:tc>
          <w:tcPr>
            <w:tcW w:w="147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96F" w:rsidRPr="005C22BC" w:rsidRDefault="0038796F" w:rsidP="005C22BC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1198"/>
        </w:trPr>
        <w:tc>
          <w:tcPr>
            <w:tcW w:w="15025" w:type="dxa"/>
            <w:gridSpan w:val="15"/>
            <w:shd w:val="clear" w:color="auto" w:fill="auto"/>
            <w:noWrap/>
            <w:vAlign w:val="bottom"/>
          </w:tcPr>
          <w:p w:rsidR="00833CC9" w:rsidRPr="005C22BC" w:rsidRDefault="00833CC9" w:rsidP="005C22BC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9AD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2755"/>
        </w:trPr>
        <w:tc>
          <w:tcPr>
            <w:tcW w:w="15025" w:type="dxa"/>
            <w:gridSpan w:val="15"/>
            <w:shd w:val="clear" w:color="auto" w:fill="auto"/>
            <w:vAlign w:val="bottom"/>
          </w:tcPr>
          <w:p w:rsidR="001D69AD" w:rsidRPr="005C22BC" w:rsidRDefault="001D69AD" w:rsidP="005C22BC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D69AD" w:rsidRPr="005C22BC" w:rsidRDefault="000B4A71" w:rsidP="005C22BC">
            <w:pPr>
              <w:ind w:firstLine="709"/>
              <w:jc w:val="center"/>
              <w:rPr>
                <w:rFonts w:ascii="Arial" w:hAnsi="Arial" w:cs="Arial"/>
              </w:rPr>
            </w:pPr>
            <w:r w:rsidRPr="005C22BC">
              <w:rPr>
                <w:rFonts w:ascii="Arial" w:hAnsi="Arial" w:cs="Arial"/>
              </w:rPr>
              <w:t>РАСПРЕДЕЛЕНИЕ БЮДЖЕТНЫХ АССИГНОВАНИЙ ПО РАЗДЕЛАМ, ПОДРАЗДЕЛАМ, ЦЕЛЕВЫМ СТАТЬЯМ (МУНИЦИПАЛЬНЫМ ПРОГРАММАМ</w:t>
            </w:r>
            <w:r w:rsidR="005C22BC" w:rsidRPr="005C22BC">
              <w:rPr>
                <w:rFonts w:ascii="Arial" w:hAnsi="Arial" w:cs="Arial"/>
              </w:rPr>
              <w:t xml:space="preserve"> </w:t>
            </w:r>
            <w:r w:rsidR="008C2353" w:rsidRPr="005C22BC">
              <w:rPr>
                <w:rFonts w:ascii="Arial" w:hAnsi="Arial" w:cs="Arial"/>
              </w:rPr>
              <w:t>КРИНИЧАНСКОГО</w:t>
            </w:r>
            <w:r w:rsidR="005C22BC" w:rsidRPr="005C22BC">
              <w:rPr>
                <w:rFonts w:ascii="Arial" w:hAnsi="Arial" w:cs="Arial"/>
              </w:rPr>
              <w:t xml:space="preserve"> </w:t>
            </w:r>
            <w:r w:rsidRPr="005C22BC">
              <w:rPr>
                <w:rFonts w:ascii="Arial" w:hAnsi="Arial" w:cs="Arial"/>
              </w:rPr>
              <w:t xml:space="preserve">СЕЛЬСКОГО ПОСЕЛЕНИЯ), ГРУППАМ ВИДОВ РАСХОДОВ КЛАССИФИКАЦИИ РАСХОДОВ БЮДЖЕТА </w:t>
            </w:r>
            <w:r w:rsidR="008C2353" w:rsidRPr="005C22BC">
              <w:rPr>
                <w:rFonts w:ascii="Arial" w:hAnsi="Arial" w:cs="Arial"/>
              </w:rPr>
              <w:t xml:space="preserve">КРИНИЧАНСКОГО </w:t>
            </w:r>
            <w:r w:rsidRPr="005C22BC">
              <w:rPr>
                <w:rFonts w:ascii="Arial" w:hAnsi="Arial" w:cs="Arial"/>
              </w:rPr>
              <w:t>СЕ</w:t>
            </w:r>
            <w:r w:rsidR="00FC08D4" w:rsidRPr="005C22BC">
              <w:rPr>
                <w:rFonts w:ascii="Arial" w:hAnsi="Arial" w:cs="Arial"/>
              </w:rPr>
              <w:t>ЛЬСКОГО ПОСЕЛЕНИЯ НА 2022 ГОД И НА ПЛАНОВЫЙ ПЕРИОД 2023 И 2024</w:t>
            </w:r>
            <w:r w:rsidRPr="005C22BC">
              <w:rPr>
                <w:rFonts w:ascii="Arial" w:hAnsi="Arial" w:cs="Arial"/>
              </w:rPr>
              <w:t xml:space="preserve"> ГОДОВ</w:t>
            </w:r>
          </w:p>
          <w:p w:rsidR="001D69AD" w:rsidRPr="005C22BC" w:rsidRDefault="001D69AD" w:rsidP="005C22BC">
            <w:pPr>
              <w:ind w:firstLine="70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(тыс. рублей)</w:t>
            </w:r>
          </w:p>
          <w:tbl>
            <w:tblPr>
              <w:tblW w:w="1467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987"/>
              <w:gridCol w:w="1276"/>
            </w:tblGrid>
            <w:tr w:rsidR="00A03241" w:rsidRPr="005C22BC" w:rsidTr="005C22BC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</w:t>
                  </w:r>
                  <w:r w:rsidR="00FC08D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A03241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5C22BC" w:rsidRDefault="00A03241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5C22BC" w:rsidRDefault="00FC08D4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</w:tr>
            <w:tr w:rsidR="00FA5FA5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FA5FA5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303289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137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47,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40,5</w:t>
                  </w:r>
                </w:p>
              </w:tc>
            </w:tr>
            <w:tr w:rsidR="00FA5FA5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5C22BC" w:rsidRDefault="00FA5FA5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258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1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8,1</w:t>
                  </w:r>
                </w:p>
              </w:tc>
            </w:tr>
            <w:tr w:rsidR="00FA5FA5" w:rsidRPr="005C22BC" w:rsidTr="005C22BC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FA5FA5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FA5FA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F94E02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03289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 сельского поселения</w:t>
                  </w:r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Муниципальное управление и гражданское обществ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30328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30328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главы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30328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07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8C2353" w:rsidRPr="005C22BC" w:rsidTr="005C22BC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обеспечение деятельности главы администрации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2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1B7C22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97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77,7</w:t>
                  </w:r>
                </w:p>
              </w:tc>
            </w:tr>
            <w:tr w:rsidR="009957C7" w:rsidRPr="005C22BC" w:rsidTr="005C22BC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обеспечение деятельности главы администрации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2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C2353" w:rsidRPr="005C22BC" w:rsidTr="005C22BC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8C2353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1440F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,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2353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E80F13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440F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,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440F5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,1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функций органов местного самоуправления</w:t>
                  </w:r>
                  <w:r w:rsidR="001553C6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B7C22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982,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46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80,4</w:t>
                  </w:r>
                </w:p>
              </w:tc>
            </w:tr>
            <w:tr w:rsidR="007546D6" w:rsidRPr="005C22BC" w:rsidTr="005C22BC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Расходы на обеспечение функций органов местного самоуправ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1B7C22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91</w:t>
                  </w:r>
                  <w:r w:rsidR="00242466" w:rsidRPr="005C22B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9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98,4</w:t>
                  </w:r>
                </w:p>
              </w:tc>
            </w:tr>
            <w:tr w:rsidR="009957C7" w:rsidRPr="005C22BC" w:rsidTr="005C22BC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70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24246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9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957C7" w:rsidRPr="005C22BC" w:rsidRDefault="009957C7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19,3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6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73,5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функций органов местного самоуправления Криничанского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406,</w:t>
                  </w:r>
                  <w:r w:rsidR="001B7C22" w:rsidRPr="005C22BC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467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486,5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1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="00592106" w:rsidRPr="005C22B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92106" w:rsidRPr="005C22BC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2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22,0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7546D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E80F13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7546D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546D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27199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Выполнение других расходных обязательств Криничанского сельского посе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  <w:r w:rsidR="0027199A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24246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7199A" w:rsidRPr="005C22BC" w:rsidRDefault="0027199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0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</w:t>
                  </w:r>
                  <w:r w:rsidR="009F7CE6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5C22BC" w:rsidRDefault="00E80F13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м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6,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9</w:t>
                  </w:r>
                </w:p>
              </w:tc>
            </w:tr>
            <w:tr w:rsidR="009F7CE6" w:rsidRPr="005C22BC" w:rsidTr="005C22BC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F7CE6" w:rsidRPr="005C22BC" w:rsidRDefault="005C22BC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2,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8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2,0</w:t>
                  </w:r>
                </w:p>
              </w:tc>
            </w:tr>
            <w:tr w:rsidR="009F7CE6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7532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7,9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01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1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9F7CE6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9F7CE6" w:rsidRPr="005C22BC" w:rsidTr="005C22BC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Дорожная деятельность в отношении автомобильных дорог местного значения в границах населенных пунктов 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CE6" w:rsidRPr="005C22BC" w:rsidRDefault="009F7CE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дорожного хозяйств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  <w:r w:rsidR="00D22484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,7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31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49,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47,7</w:t>
                  </w:r>
                </w:p>
              </w:tc>
            </w:tr>
            <w:tr w:rsidR="00483F8F" w:rsidRPr="005C22BC" w:rsidTr="005C22BC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«Обеспечение доступным и комфортным жильем и коммунальными услугами насе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806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  <w:highlight w:val="yellow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Под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«</w:t>
                  </w:r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Создание условий для обеспечения качественными услугами ЖКХ населения Криничанского сельского поселения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A806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5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E43120" w:rsidP="00A64A86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483F8F" w:rsidRPr="005C22BC" w:rsidTr="005C22B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A64A86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</w:t>
                  </w:r>
                  <w:r w:rsidR="009957C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8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6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8,1</w:t>
                  </w:r>
                </w:p>
              </w:tc>
            </w:tr>
            <w:tr w:rsidR="00E43120" w:rsidRPr="005C22BC" w:rsidTr="005C22BC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C23D7B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 2 01 20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3120" w:rsidRPr="005C22BC" w:rsidRDefault="00E43120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рганизация системы раздельного накопления твердых коммунальных отход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2 0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 390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82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2 0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34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естный бюджет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2 0</w:t>
                  </w:r>
                  <w:r w:rsidR="00E43120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S8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55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28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4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9,6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sz w:val="16"/>
                      <w:szCs w:val="16"/>
                    </w:rPr>
                    <w:t>район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«Благоустройств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4</w:t>
                  </w:r>
                  <w:r w:rsidR="0038796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94,9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,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</w:t>
                  </w:r>
                  <w:r w:rsidR="00483F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4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,4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</w:t>
                  </w:r>
                  <w:r w:rsidR="005C22BC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77,5</w:t>
                  </w:r>
                </w:p>
              </w:tc>
            </w:tr>
            <w:tr w:rsidR="00483F8F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77,5</w:t>
                  </w:r>
                </w:p>
              </w:tc>
            </w:tr>
            <w:tr w:rsidR="00483F8F" w:rsidRPr="005C22BC" w:rsidTr="005C22BC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38796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483F8F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,0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7 2 01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75,2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07 2 01 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3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одпрограмма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Организация прочего благоустройства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483F8F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мероприятия по благоустройству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 3 0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483F8F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83F8F" w:rsidRPr="005C22BC" w:rsidRDefault="00547457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83F8F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  <w:r w:rsidR="00F96CD9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0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ниципальная программа Криничанского</w:t>
                  </w:r>
                  <w:r w:rsidR="005C22BC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ельского поселения</w:t>
                  </w:r>
                  <w:r w:rsidR="00002C8F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002C8F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="00002C8F"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муниципального района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«Энергосбережение и повышение энергетической эффективности в </w:t>
                  </w:r>
                  <w:proofErr w:type="spellStart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риничанском</w:t>
                  </w:r>
                  <w:proofErr w:type="spellEnd"/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30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0 0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4,7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убсидии</w:t>
                  </w:r>
                  <w:proofErr w:type="spellEnd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,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9,7</w:t>
                  </w:r>
                </w:p>
              </w:tc>
            </w:tr>
            <w:tr w:rsidR="00F96CD9" w:rsidRPr="005C22BC" w:rsidTr="005C22BC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5C22BC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F96CD9" w:rsidRPr="005C22BC" w:rsidRDefault="00F96CD9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5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65,0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="00A8068F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A8068F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pStyle w:val="ConsPlusTitle"/>
                    <w:widowControl/>
                    <w:rPr>
                      <w:rFonts w:cs="Arial"/>
                      <w:b w:val="0"/>
                      <w:sz w:val="16"/>
                      <w:szCs w:val="16"/>
                    </w:rPr>
                  </w:pPr>
                  <w:r w:rsidRPr="005C22BC">
                    <w:rPr>
                      <w:rFonts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A64A8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56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6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F96CD9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57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5C22BC"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46,1</w:t>
                  </w:r>
                </w:p>
              </w:tc>
            </w:tr>
            <w:tr w:rsidR="00547457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pStyle w:val="ConsPlusTitle"/>
                    <w:widowControl/>
                    <w:rPr>
                      <w:rFonts w:cs="Arial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7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47457" w:rsidRPr="005C22BC" w:rsidRDefault="00547457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F96CD9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 928</w:t>
                  </w:r>
                  <w:r w:rsidR="00A8068F" w:rsidRPr="005C22BC">
                    <w:rPr>
                      <w:rFonts w:ascii="Arial" w:hAnsi="Arial" w:cs="Arial"/>
                      <w:sz w:val="16"/>
                      <w:szCs w:val="16"/>
                    </w:rPr>
                    <w:t>,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78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96CD9" w:rsidRPr="005C22BC" w:rsidRDefault="00F96CD9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07,9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24246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E31E2A" w:rsidRPr="005C22BC">
                    <w:rPr>
                      <w:rFonts w:ascii="Arial" w:hAnsi="Arial" w:cs="Arial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7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547457" w:rsidRPr="005C22BC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67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 738,2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платы к пенсиям муниципальных служащих</w:t>
                  </w:r>
                  <w:r w:rsidR="005C22BC"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Криничанского</w:t>
                  </w:r>
                  <w:r w:rsidR="005C22BC"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A64A86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1,2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7,0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1E2A" w:rsidRPr="005C22BC" w:rsidRDefault="005C22BC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Криничанского сельского поселения </w:t>
                  </w:r>
                  <w:proofErr w:type="spellStart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3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74,7</w:t>
                  </w:r>
                </w:p>
              </w:tc>
            </w:tr>
            <w:tr w:rsidR="00E31E2A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31E2A" w:rsidRPr="005C22BC" w:rsidRDefault="005C22BC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E31E2A"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</w:tr>
            <w:tr w:rsidR="00E31E2A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13 0 01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9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49,9</w:t>
                  </w:r>
                </w:p>
              </w:tc>
            </w:tr>
            <w:tr w:rsidR="00E31E2A" w:rsidRPr="005C22BC" w:rsidTr="005C22B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 xml:space="preserve">13 0 01 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</w:t>
                  </w: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25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31E2A" w:rsidRPr="005C22BC" w:rsidRDefault="00E31E2A" w:rsidP="005C22B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C22BC">
                    <w:rPr>
                      <w:rFonts w:ascii="Arial" w:hAnsi="Arial" w:cs="Arial"/>
                      <w:sz w:val="16"/>
                      <w:szCs w:val="16"/>
                    </w:rPr>
                    <w:t>18,9</w:t>
                  </w:r>
                </w:p>
              </w:tc>
            </w:tr>
          </w:tbl>
          <w:p w:rsidR="005C22BC" w:rsidRPr="001C210F" w:rsidRDefault="005C22BC" w:rsidP="005C22B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D69AD" w:rsidRPr="005C22BC" w:rsidRDefault="00A8068F" w:rsidP="005C22BC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5</w:t>
            </w:r>
            <w:r w:rsidR="002A1159" w:rsidRPr="005C22BC">
              <w:rPr>
                <w:rFonts w:ascii="Arial" w:hAnsi="Arial" w:cs="Arial"/>
                <w:sz w:val="24"/>
                <w:szCs w:val="24"/>
              </w:rPr>
              <w:t>) Приложение 5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</w:t>
            </w:r>
            <w:r w:rsid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1159" w:rsidRPr="005C22BC">
              <w:rPr>
                <w:rFonts w:ascii="Arial" w:hAnsi="Arial" w:cs="Arial"/>
                <w:sz w:val="24"/>
                <w:szCs w:val="24"/>
              </w:rPr>
              <w:t>классификации расходов бюджета поселения на 2022 год и плановый период 2023 и 2024 годов» изложить в следующей редакции</w:t>
            </w: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4748" w:type="dxa"/>
            <w:gridSpan w:val="13"/>
            <w:vMerge w:val="restart"/>
            <w:vAlign w:val="center"/>
            <w:hideMark/>
          </w:tcPr>
          <w:p w:rsidR="00FE6B91" w:rsidRPr="005C22BC" w:rsidRDefault="00FE6B91" w:rsidP="005C22BC">
            <w:pPr>
              <w:ind w:firstLine="709"/>
              <w:jc w:val="center"/>
              <w:rPr>
                <w:rFonts w:ascii="Arial" w:hAnsi="Arial" w:cs="Arial"/>
                <w:bCs/>
              </w:rPr>
            </w:pPr>
            <w:r w:rsidRPr="005C22BC">
              <w:rPr>
                <w:rFonts w:ascii="Arial" w:hAnsi="Arial" w:cs="Arial"/>
                <w:bCs/>
              </w:rPr>
              <w:lastRenderedPageBreak/>
              <w:t>РАСПРЕДЕЛЕНИЕ БЮДЖЕТНЫХ АССИГНОВАНИЙ ПО ЦЕЛЕВЫМ СТАТЬЯМ (МУНИЦИПАЛЬНЫМ ПРОГРАММАМ</w:t>
            </w:r>
            <w:r w:rsidR="005C22BC" w:rsidRPr="005C22BC">
              <w:rPr>
                <w:rFonts w:ascii="Arial" w:hAnsi="Arial" w:cs="Arial"/>
                <w:bCs/>
              </w:rPr>
              <w:t xml:space="preserve"> </w:t>
            </w:r>
            <w:r w:rsidR="00E57F19" w:rsidRPr="005C22BC">
              <w:rPr>
                <w:rFonts w:ascii="Arial" w:hAnsi="Arial" w:cs="Arial"/>
                <w:bCs/>
              </w:rPr>
              <w:t xml:space="preserve">КРИНИЧАНСКОГО </w:t>
            </w:r>
            <w:r w:rsidRPr="005C22BC">
              <w:rPr>
                <w:rFonts w:ascii="Arial" w:hAnsi="Arial" w:cs="Arial"/>
                <w:bCs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 И 2024</w:t>
            </w:r>
          </w:p>
          <w:p w:rsidR="00833CC9" w:rsidRPr="005C22BC" w:rsidRDefault="005C22BC" w:rsidP="005C22BC">
            <w:pPr>
              <w:ind w:firstLine="709"/>
              <w:jc w:val="right"/>
              <w:rPr>
                <w:rFonts w:ascii="Arial" w:hAnsi="Arial" w:cs="Arial"/>
                <w:bCs/>
              </w:rPr>
            </w:pPr>
            <w:r w:rsidRPr="005C22BC">
              <w:rPr>
                <w:rFonts w:ascii="Arial" w:hAnsi="Arial" w:cs="Arial"/>
                <w:bCs/>
              </w:rPr>
              <w:t xml:space="preserve"> </w:t>
            </w:r>
            <w:r w:rsidR="00833CC9" w:rsidRPr="005C22BC">
              <w:rPr>
                <w:rFonts w:ascii="Arial" w:hAnsi="Arial" w:cs="Arial"/>
                <w:bCs/>
              </w:rPr>
              <w:t>(тыс.</w:t>
            </w:r>
            <w:r w:rsidR="00ED5BCA" w:rsidRPr="005C22BC">
              <w:rPr>
                <w:rFonts w:ascii="Arial" w:hAnsi="Arial" w:cs="Arial"/>
                <w:bCs/>
              </w:rPr>
              <w:t xml:space="preserve"> </w:t>
            </w:r>
            <w:r w:rsidR="00833CC9" w:rsidRPr="005C22BC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14748" w:type="dxa"/>
            <w:gridSpan w:val="13"/>
            <w:vMerge/>
            <w:vAlign w:val="center"/>
            <w:hideMark/>
          </w:tcPr>
          <w:p w:rsidR="00833CC9" w:rsidRPr="005C22BC" w:rsidRDefault="00833CC9" w:rsidP="005C22BC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3CC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76"/>
        </w:trPr>
        <w:tc>
          <w:tcPr>
            <w:tcW w:w="14748" w:type="dxa"/>
            <w:gridSpan w:val="13"/>
            <w:vMerge/>
            <w:tcBorders>
              <w:bottom w:val="single" w:sz="4" w:space="0" w:color="auto"/>
            </w:tcBorders>
            <w:vAlign w:val="center"/>
            <w:hideMark/>
          </w:tcPr>
          <w:p w:rsidR="00833CC9" w:rsidRPr="005C22BC" w:rsidRDefault="00833CC9" w:rsidP="005C22BC">
            <w:pPr>
              <w:ind w:firstLine="709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307F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2</w:t>
            </w:r>
            <w:r w:rsidR="00FE6B91"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9307F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47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07F9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6650C"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5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5C22BC" w:rsidRDefault="00A6650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2D52F4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2D52F4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D52F4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64A86">
              <w:rPr>
                <w:rFonts w:ascii="Arial" w:hAnsi="Arial" w:cs="Arial"/>
                <w:sz w:val="16"/>
                <w:szCs w:val="16"/>
              </w:rPr>
              <w:t> 137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5C22BC" w:rsidRDefault="00BE52F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147,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5C22BC" w:rsidRDefault="00BE52F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40,5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Обеспечение доступным и комфортным жильем и коммунальными услугами насел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92</w:t>
            </w: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75,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Создание условий для обеспечения качественными услугами ЖКХ населения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014DA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="00A64A86">
              <w:rPr>
                <w:rFonts w:ascii="Arial" w:hAnsi="Arial" w:cs="Arial"/>
                <w:sz w:val="16"/>
                <w:szCs w:val="16"/>
              </w:rPr>
              <w:t>2</w:t>
            </w:r>
            <w:r w:rsidR="00E43120"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075,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="00E43120"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B18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6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8,1</w:t>
            </w:r>
          </w:p>
        </w:tc>
      </w:tr>
      <w:tr w:rsidR="00E43120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20" w:rsidRPr="005C22BC" w:rsidRDefault="00E43120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C23D7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D7B" w:rsidRPr="005C22BC" w:rsidRDefault="00C23D7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120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370DDE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рганизация системы раздельного накопления твердых коммунальных отход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2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A8068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90</w:t>
            </w:r>
            <w:r w:rsidR="001E7712" w:rsidRPr="005C22B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828,8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E43120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2</w:t>
            </w:r>
            <w:r w:rsidR="007F7B18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7B18" w:rsidRPr="005C22BC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9F3AC6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3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400,0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убсидии бюджетам муниципальных образований на организацию системы раздельного накопления твердых коммунальных отходов на территории Воронежской области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 2 0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9F3AC6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8068F"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28,8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7F7B18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18" w:rsidRPr="005C22BC" w:rsidRDefault="007F7B18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B18" w:rsidRPr="005C22BC" w:rsidRDefault="007F7B18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 xml:space="preserve">Криничанского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Благоустройство 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7F7B18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7B18" w:rsidRPr="005C22BC" w:rsidRDefault="009F3AC6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4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9,4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7B18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394,9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9F3AC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9F3AC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</w:t>
            </w:r>
          </w:p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9F3AC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  <w:tc>
          <w:tcPr>
            <w:tcW w:w="158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,4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703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77,5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5C22BC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F06B8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377,5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156C" w:rsidRPr="005C22BC" w:rsidRDefault="00D3156C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="00D3156C"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7 2 01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75,2.</w:t>
            </w:r>
          </w:p>
        </w:tc>
      </w:tr>
      <w:tr w:rsidR="00D3156C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6C" w:rsidRPr="005C22BC" w:rsidRDefault="00D3156C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07 2 01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156C" w:rsidRPr="005C22BC" w:rsidRDefault="00D3156C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Организация прочего благоустройства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20B5B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.3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рочие мероприятия по благоустройств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20B5B" w:rsidRPr="005C22BC"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120B5B" w:rsidRPr="005C22BC">
              <w:rPr>
                <w:rFonts w:ascii="Arial" w:hAnsi="Arial" w:cs="Arial"/>
                <w:color w:val="000000"/>
                <w:sz w:val="16"/>
                <w:szCs w:val="16"/>
              </w:rPr>
              <w:t>,0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Криничанского</w:t>
            </w:r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сельского поселения </w:t>
            </w:r>
            <w:proofErr w:type="spellStart"/>
            <w:r w:rsidR="00370DDE" w:rsidRPr="005C22BC">
              <w:rPr>
                <w:rFonts w:ascii="Arial" w:hAnsi="Arial" w:cs="Arial"/>
                <w:color w:val="000000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ниципального </w:t>
            </w:r>
            <w:proofErr w:type="spellStart"/>
            <w:r w:rsidR="00370DDE" w:rsidRPr="005C22BC">
              <w:rPr>
                <w:rFonts w:ascii="Arial" w:hAnsi="Arial" w:cs="Arial"/>
                <w:color w:val="000000"/>
                <w:sz w:val="16"/>
                <w:szCs w:val="16"/>
              </w:rPr>
              <w:t>района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«Энергосбережение</w:t>
            </w:r>
            <w:proofErr w:type="spellEnd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повышение энергетической эффективности в </w:t>
            </w:r>
            <w:proofErr w:type="spellStart"/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Криничанском</w:t>
            </w:r>
            <w:proofErr w:type="spellEnd"/>
            <w:r w:rsidR="005C22BC"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.0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30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0 0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15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9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Субсидии на </w:t>
            </w:r>
            <w:proofErr w:type="spellStart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5C22BC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0 0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Защита населения и территор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ероприятия в сфере защиты населения от чрезвычайных ситуаций и пожаров (Закупка товаров,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B5B"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 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="00120B5B" w:rsidRPr="005C22BC">
              <w:rPr>
                <w:rFonts w:ascii="Arial" w:hAnsi="Arial" w:cs="Arial"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656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457,2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546,1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656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457,2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546,1</w:t>
            </w:r>
          </w:p>
        </w:tc>
      </w:tr>
      <w:tr w:rsidR="00547457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5C22BC" w:rsidRDefault="00547457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1 0 01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457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A86">
              <w:rPr>
                <w:rFonts w:ascii="Arial" w:hAnsi="Arial" w:cs="Arial"/>
                <w:sz w:val="16"/>
                <w:szCs w:val="16"/>
              </w:rPr>
              <w:t>928</w:t>
            </w:r>
            <w:r w:rsidRPr="005C22BC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85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7,9</w:t>
            </w:r>
          </w:p>
        </w:tc>
      </w:tr>
      <w:tr w:rsidR="00A8068F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E31E2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2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71,3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738,2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</w:t>
            </w:r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31,0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7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6.0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5C22BC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31,0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74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99,9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9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5C22BC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13 0 01 </w:t>
            </w: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C22BC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5,2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8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70DDE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370DDE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 </w:t>
            </w:r>
            <w:r w:rsidRPr="005C22BC">
              <w:rPr>
                <w:rFonts w:ascii="Arial" w:hAnsi="Arial" w:cs="Arial"/>
                <w:sz w:val="16"/>
                <w:szCs w:val="16"/>
              </w:rPr>
              <w:t>«Дорожная деятельность в отношении автомобильных дорог местного значения в границах населенных пункто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развитию сети автомобильных дорог общего пользования 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м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15,7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31,1</w:t>
            </w:r>
          </w:p>
        </w:tc>
        <w:tc>
          <w:tcPr>
            <w:tcW w:w="15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49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униципальная программа Криничанского сельского поселения</w:t>
            </w:r>
            <w:r w:rsidR="00FE6D8A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E6D8A" w:rsidRPr="005C22BC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="00FE6D8A" w:rsidRPr="005C22BC">
              <w:rPr>
                <w:rFonts w:ascii="Arial" w:hAnsi="Arial" w:cs="Arial"/>
                <w:sz w:val="16"/>
                <w:szCs w:val="16"/>
              </w:rPr>
              <w:t xml:space="preserve"> муниципального района</w:t>
            </w:r>
            <w:r w:rsidRPr="005C22BC">
              <w:rPr>
                <w:rFonts w:ascii="Arial" w:hAnsi="Arial" w:cs="Arial"/>
                <w:sz w:val="16"/>
                <w:szCs w:val="16"/>
              </w:rPr>
              <w:t xml:space="preserve"> «Муниципальное управление и гражданское общество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000BEA" w:rsidP="00A64A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A64A86">
              <w:rPr>
                <w:rFonts w:ascii="Arial" w:hAnsi="Arial" w:cs="Arial"/>
                <w:sz w:val="16"/>
                <w:szCs w:val="16"/>
              </w:rPr>
              <w:t>518</w:t>
            </w:r>
            <w:r w:rsidR="008022F2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F94E02"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 860,</w:t>
            </w:r>
            <w:r w:rsidR="002304F6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905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000BE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A64A86">
              <w:rPr>
                <w:rFonts w:ascii="Arial" w:hAnsi="Arial" w:cs="Arial"/>
                <w:sz w:val="16"/>
                <w:szCs w:val="16"/>
              </w:rPr>
              <w:t> 258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16,</w:t>
            </w:r>
            <w:r w:rsidR="002304F6" w:rsidRPr="005C22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658,1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функций органов местного самоуправления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5B" w:rsidRPr="005C22BC" w:rsidRDefault="00014DA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A64A86">
              <w:rPr>
                <w:rFonts w:ascii="Arial" w:hAnsi="Arial" w:cs="Arial"/>
                <w:sz w:val="16"/>
                <w:szCs w:val="16"/>
              </w:rPr>
              <w:t> </w:t>
            </w: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A64A86">
              <w:rPr>
                <w:rFonts w:ascii="Arial" w:hAnsi="Arial" w:cs="Arial"/>
                <w:sz w:val="16"/>
                <w:szCs w:val="16"/>
              </w:rPr>
              <w:t>82,1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846,7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880,4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91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1,5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98,4</w:t>
            </w:r>
          </w:p>
        </w:tc>
      </w:tr>
      <w:tr w:rsidR="00A8068F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5C22BC" w:rsidRDefault="00A8068F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9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9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65,3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73,5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06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67,9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86,5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92106" w:rsidRPr="005C22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22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главы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Криничан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8D14B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0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547457" w:rsidRPr="005C22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0,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7,7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главы администрац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54745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97</w:t>
            </w:r>
            <w:r w:rsidR="002E5A33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0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777,7</w:t>
            </w:r>
          </w:p>
        </w:tc>
      </w:tr>
      <w:tr w:rsidR="00A8068F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68F" w:rsidRPr="005C22BC" w:rsidRDefault="00A8068F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51E1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</w:t>
            </w: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администрации Криничанского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lastRenderedPageBreak/>
              <w:t>59 1 02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24246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10</w:t>
            </w:r>
            <w:r w:rsidR="002E5A33"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Pr="005C22B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068F" w:rsidRPr="005C22BC" w:rsidRDefault="00A8068F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lastRenderedPageBreak/>
              <w:t>8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051"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7199A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9A" w:rsidRPr="005C22BC" w:rsidRDefault="0027199A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Кринича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4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6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8</w:t>
            </w:r>
            <w:r w:rsidRPr="005C22BC">
              <w:rPr>
                <w:rFonts w:ascii="Arial" w:hAnsi="Arial" w:cs="Arial"/>
                <w:sz w:val="16"/>
                <w:szCs w:val="16"/>
              </w:rPr>
              <w:t>,</w:t>
            </w:r>
            <w:r w:rsidR="00242466" w:rsidRPr="005C22B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99A" w:rsidRPr="005C22BC" w:rsidRDefault="0027199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1 04 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</w:t>
            </w:r>
            <w:r w:rsidR="00CB60AE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7199A" w:rsidRPr="005C22BC">
              <w:rPr>
                <w:rFonts w:ascii="Arial" w:hAnsi="Arial" w:cs="Arial"/>
                <w:sz w:val="16"/>
                <w:szCs w:val="16"/>
              </w:rPr>
              <w:t>000</w:t>
            </w:r>
            <w:r w:rsidRPr="005C22BC">
              <w:rPr>
                <w:rFonts w:ascii="Arial" w:hAnsi="Arial" w:cs="Arial"/>
                <w:sz w:val="16"/>
                <w:szCs w:val="16"/>
              </w:rPr>
              <w:t>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CD221A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Осуществление мобилизационной и вневойсковой подготовки в</w:t>
            </w:r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ичанском</w:t>
            </w:r>
            <w:proofErr w:type="spellEnd"/>
            <w:r w:rsidRPr="005C22BC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5C22BC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</w:t>
            </w:r>
            <w:r w:rsidR="00EE2987" w:rsidRPr="005C22BC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EE29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6,6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9,9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EE2987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8,5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4A603D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8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  <w:tr w:rsidR="00120B5B" w:rsidRPr="005C22BC" w:rsidTr="005C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gridAfter w:val="1"/>
          <w:wBefore w:w="148" w:type="dxa"/>
          <w:wAfter w:w="141" w:type="dxa"/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5B" w:rsidRPr="005C22BC" w:rsidRDefault="00120B5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B5B" w:rsidRPr="005C22BC" w:rsidRDefault="00120B5B" w:rsidP="005C22B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платы к пенсиям муниципальных служащих</w:t>
            </w:r>
            <w:r w:rsidR="005C22BC"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Криничанского сельского поселения </w:t>
            </w:r>
            <w:r w:rsidRPr="005C22BC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0B5B" w:rsidRPr="005C22BC" w:rsidRDefault="00A64A86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2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0B5B" w:rsidRPr="005C22BC" w:rsidRDefault="00120B5B" w:rsidP="005C22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147,0</w:t>
            </w:r>
          </w:p>
        </w:tc>
      </w:tr>
    </w:tbl>
    <w:p w:rsidR="001D69AD" w:rsidRPr="005C22BC" w:rsidRDefault="001D69AD" w:rsidP="005C22B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D69AD" w:rsidRPr="005C22BC" w:rsidRDefault="001D69AD" w:rsidP="005C22B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D69AD" w:rsidRPr="005C22BC" w:rsidRDefault="001D69AD" w:rsidP="005C22B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2D52F4" w:rsidRPr="005C22BC" w:rsidRDefault="00A8068F" w:rsidP="005C22B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5C22BC">
        <w:rPr>
          <w:rFonts w:ascii="Arial" w:hAnsi="Arial" w:cs="Arial"/>
          <w:sz w:val="24"/>
          <w:szCs w:val="24"/>
        </w:rPr>
        <w:t>6</w:t>
      </w:r>
      <w:r w:rsidR="005F44BB" w:rsidRPr="005C22BC">
        <w:rPr>
          <w:rFonts w:ascii="Arial" w:hAnsi="Arial" w:cs="Arial"/>
          <w:sz w:val="24"/>
          <w:szCs w:val="24"/>
        </w:rPr>
        <w:t>) Приложение 6 « Дорожный фонд Криничанского сельского поселения на 2022 и на плановый период 2023 и 2024 годов» изложить в следующей редак</w:t>
      </w:r>
      <w:r w:rsidR="00F45553" w:rsidRPr="005C22BC">
        <w:rPr>
          <w:rFonts w:ascii="Arial" w:hAnsi="Arial" w:cs="Arial"/>
          <w:sz w:val="24"/>
          <w:szCs w:val="24"/>
        </w:rPr>
        <w:t>ц</w:t>
      </w:r>
      <w:r w:rsidR="005F44BB" w:rsidRPr="005C22BC">
        <w:rPr>
          <w:rFonts w:ascii="Arial" w:hAnsi="Arial" w:cs="Arial"/>
          <w:sz w:val="24"/>
          <w:szCs w:val="24"/>
        </w:rPr>
        <w:t>ии</w:t>
      </w:r>
    </w:p>
    <w:p w:rsidR="00CE0D60" w:rsidRPr="005C22BC" w:rsidRDefault="00CE0D60" w:rsidP="005C22B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026387" w:rsidRPr="005C22BC" w:rsidRDefault="00026387" w:rsidP="005C22BC">
      <w:pPr>
        <w:pStyle w:val="ab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E6B91" w:rsidRPr="005C22BC" w:rsidRDefault="00FE6B91" w:rsidP="005C22BC">
      <w:pPr>
        <w:pStyle w:val="ab"/>
        <w:spacing w:after="0"/>
        <w:ind w:firstLine="709"/>
        <w:jc w:val="center"/>
        <w:rPr>
          <w:rFonts w:ascii="Arial" w:hAnsi="Arial" w:cs="Arial"/>
        </w:rPr>
      </w:pPr>
      <w:r w:rsidRPr="005C22BC">
        <w:rPr>
          <w:rFonts w:ascii="Arial" w:hAnsi="Arial" w:cs="Arial"/>
        </w:rPr>
        <w:t xml:space="preserve">ДОРОЖНЫЙ ФОНД </w:t>
      </w:r>
      <w:r w:rsidR="00095212" w:rsidRPr="005C22BC">
        <w:rPr>
          <w:rFonts w:ascii="Arial" w:hAnsi="Arial" w:cs="Arial"/>
        </w:rPr>
        <w:t>КРИНИЧАНСКОГО</w:t>
      </w:r>
      <w:r w:rsidR="005C22BC" w:rsidRPr="005C22BC">
        <w:rPr>
          <w:rFonts w:ascii="Arial" w:hAnsi="Arial" w:cs="Arial"/>
        </w:rPr>
        <w:t xml:space="preserve"> </w:t>
      </w:r>
      <w:r w:rsidRPr="005C22BC">
        <w:rPr>
          <w:rFonts w:ascii="Arial" w:hAnsi="Arial" w:cs="Arial"/>
        </w:rPr>
        <w:t xml:space="preserve">СЕЛЬСКОГО ПОСЕЛЕНИЯ </w:t>
      </w:r>
    </w:p>
    <w:p w:rsidR="00026387" w:rsidRPr="005C22BC" w:rsidRDefault="00FE6B91" w:rsidP="005C22BC">
      <w:pPr>
        <w:pStyle w:val="ab"/>
        <w:spacing w:after="0"/>
        <w:ind w:firstLine="709"/>
        <w:jc w:val="center"/>
        <w:rPr>
          <w:rFonts w:ascii="Arial" w:hAnsi="Arial" w:cs="Arial"/>
        </w:rPr>
      </w:pPr>
      <w:r w:rsidRPr="005C22BC">
        <w:rPr>
          <w:rFonts w:ascii="Arial" w:hAnsi="Arial" w:cs="Arial"/>
        </w:rPr>
        <w:t xml:space="preserve">НА 2022 ГОД И НА ПЛАНОВЫЙ ПЕРИОД 2023 И 2024 </w:t>
      </w:r>
      <w:r w:rsidR="005A7787" w:rsidRPr="005C22BC">
        <w:rPr>
          <w:rFonts w:ascii="Arial" w:hAnsi="Arial" w:cs="Arial"/>
        </w:rPr>
        <w:t>ГОДОВ</w:t>
      </w:r>
    </w:p>
    <w:p w:rsidR="00026387" w:rsidRPr="005C22BC" w:rsidRDefault="00026387" w:rsidP="005C22BC">
      <w:pPr>
        <w:ind w:firstLine="709"/>
        <w:jc w:val="right"/>
        <w:rPr>
          <w:rFonts w:ascii="Arial" w:hAnsi="Arial" w:cs="Arial"/>
          <w:bCs/>
          <w:sz w:val="16"/>
          <w:szCs w:val="16"/>
        </w:rPr>
      </w:pPr>
      <w:r w:rsidRPr="005C22BC">
        <w:rPr>
          <w:rFonts w:ascii="Arial" w:hAnsi="Arial" w:cs="Arial"/>
          <w:bCs/>
          <w:sz w:val="16"/>
          <w:szCs w:val="16"/>
        </w:rPr>
        <w:t>(тыс. рублей)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1560"/>
      </w:tblGrid>
      <w:tr w:rsidR="00DB257C" w:rsidRPr="005C22BC" w:rsidTr="005C22BC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5A7787"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5A7787"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02</w:t>
            </w:r>
            <w:r w:rsidR="005A7787"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 xml:space="preserve"> год</w:t>
            </w:r>
          </w:p>
        </w:tc>
      </w:tr>
      <w:tr w:rsidR="00DB257C" w:rsidRPr="005C22BC" w:rsidTr="005C22BC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C22BC" w:rsidRDefault="00DB257C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BE52FB" w:rsidRPr="005C22BC" w:rsidTr="005C22BC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22BC">
              <w:rPr>
                <w:rFonts w:ascii="Arial" w:hAnsi="Arial" w:cs="Arial"/>
                <w:bCs/>
                <w:sz w:val="16"/>
                <w:szCs w:val="16"/>
              </w:rPr>
              <w:t>Дорожный фонд</w:t>
            </w:r>
            <w:r w:rsidR="005C22BC" w:rsidRPr="005C22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bCs/>
                <w:sz w:val="16"/>
                <w:szCs w:val="16"/>
              </w:rPr>
              <w:t>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E52FB" w:rsidRPr="005C22BC" w:rsidTr="005C22BC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22BC">
              <w:rPr>
                <w:rFonts w:ascii="Arial" w:hAnsi="Arial" w:cs="Arial"/>
                <w:sz w:val="16"/>
                <w:szCs w:val="16"/>
              </w:rPr>
              <w:t>Кринрчанского</w:t>
            </w:r>
            <w:proofErr w:type="spellEnd"/>
            <w:r w:rsidR="005C22BC" w:rsidRPr="005C22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22BC">
              <w:rPr>
                <w:rFonts w:ascii="Arial" w:hAnsi="Arial" w:cs="Arial"/>
                <w:sz w:val="16"/>
                <w:szCs w:val="16"/>
              </w:rPr>
              <w:t>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  <w:tr w:rsidR="00BE52FB" w:rsidRPr="005C22BC" w:rsidTr="005C22BC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52FB" w:rsidRPr="005C22BC" w:rsidRDefault="00BE52FB" w:rsidP="005C22BC">
            <w:pPr>
              <w:rPr>
                <w:rFonts w:ascii="Arial" w:hAnsi="Arial" w:cs="Arial"/>
                <w:sz w:val="16"/>
                <w:szCs w:val="16"/>
              </w:rPr>
            </w:pPr>
            <w:r w:rsidRPr="005C22BC">
              <w:rPr>
                <w:rFonts w:ascii="Arial" w:hAnsi="Arial" w:cs="Arial"/>
                <w:sz w:val="16"/>
                <w:szCs w:val="16"/>
              </w:rPr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5F44B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71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3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2FB" w:rsidRPr="005C22BC" w:rsidRDefault="00BE52FB" w:rsidP="005C22BC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5C22BC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49,0</w:t>
            </w:r>
          </w:p>
        </w:tc>
      </w:tr>
    </w:tbl>
    <w:p w:rsidR="005070B7" w:rsidRPr="005C22BC" w:rsidRDefault="005070B7" w:rsidP="005C22BC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</w:p>
    <w:p w:rsidR="005070B7" w:rsidRPr="005C22BC" w:rsidRDefault="005070B7" w:rsidP="005C22BC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8225E" w:rsidRPr="005C22BC" w:rsidTr="00D60399">
        <w:tc>
          <w:tcPr>
            <w:tcW w:w="3284" w:type="dxa"/>
            <w:shd w:val="clear" w:color="auto" w:fill="auto"/>
          </w:tcPr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Глава Криничанского</w:t>
            </w:r>
          </w:p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  <w:r w:rsidR="005C22B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08225E" w:rsidRPr="005C22BC" w:rsidRDefault="0008225E" w:rsidP="005C22BC">
            <w:pPr>
              <w:rPr>
                <w:rFonts w:ascii="Arial" w:hAnsi="Arial" w:cs="Arial"/>
                <w:sz w:val="24"/>
                <w:szCs w:val="24"/>
              </w:rPr>
            </w:pPr>
            <w:r w:rsidRPr="005C22BC">
              <w:rPr>
                <w:rFonts w:ascii="Arial" w:hAnsi="Arial" w:cs="Arial"/>
                <w:sz w:val="24"/>
                <w:szCs w:val="24"/>
              </w:rPr>
              <w:t>О.П.Шевченко</w:t>
            </w:r>
          </w:p>
        </w:tc>
      </w:tr>
    </w:tbl>
    <w:p w:rsidR="005070B7" w:rsidRPr="005C22BC" w:rsidRDefault="005070B7" w:rsidP="005C22BC">
      <w:pPr>
        <w:ind w:firstLine="709"/>
        <w:rPr>
          <w:rFonts w:ascii="Arial" w:hAnsi="Arial" w:cs="Arial"/>
          <w:sz w:val="24"/>
          <w:szCs w:val="24"/>
        </w:rPr>
      </w:pPr>
    </w:p>
    <w:sectPr w:rsidR="005070B7" w:rsidRPr="005C22BC" w:rsidSect="005C22BC">
      <w:headerReference w:type="default" r:id="rId12"/>
      <w:pgSz w:w="16838" w:h="11906" w:orient="landscape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F5" w:rsidRDefault="00A331F5">
      <w:r>
        <w:separator/>
      </w:r>
    </w:p>
  </w:endnote>
  <w:endnote w:type="continuationSeparator" w:id="0">
    <w:p w:rsidR="00A331F5" w:rsidRDefault="00A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F5" w:rsidRDefault="00A331F5">
      <w:r>
        <w:separator/>
      </w:r>
    </w:p>
  </w:footnote>
  <w:footnote w:type="continuationSeparator" w:id="0">
    <w:p w:rsidR="00A331F5" w:rsidRDefault="00A33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9D" w:rsidRDefault="00B040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B0409D" w:rsidRDefault="00B040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9D" w:rsidRDefault="00B0409D">
    <w:pPr>
      <w:pStyle w:val="a8"/>
      <w:rPr>
        <w:color w:val="800000"/>
      </w:rPr>
    </w:pPr>
    <w:r>
      <w:rPr>
        <w:color w:val="800000"/>
      </w:rPr>
      <w:t>Документ подписан электронно-цифровой подписью:</w:t>
    </w:r>
  </w:p>
  <w:p w:rsidR="00B0409D" w:rsidRDefault="00B0409D">
    <w:pPr>
      <w:pStyle w:val="a8"/>
      <w:rPr>
        <w:color w:val="800000"/>
      </w:rPr>
    </w:pPr>
    <w:r>
      <w:rPr>
        <w:color w:val="800000"/>
      </w:rPr>
      <w:t>Владелец: Шевченко Олег Петрович</w:t>
    </w:r>
  </w:p>
  <w:p w:rsidR="00B0409D" w:rsidRDefault="00B0409D">
    <w:pPr>
      <w:pStyle w:val="a8"/>
      <w:rPr>
        <w:color w:val="800000"/>
      </w:rPr>
    </w:pPr>
    <w:r>
      <w:rPr>
        <w:color w:val="800000"/>
      </w:rPr>
      <w:t>Должность: Глава Криничанского сельского поселения</w:t>
    </w:r>
  </w:p>
  <w:p w:rsidR="00B0409D" w:rsidRDefault="00B0409D">
    <w:pPr>
      <w:pStyle w:val="a8"/>
      <w:rPr>
        <w:color w:val="800000"/>
      </w:rPr>
    </w:pPr>
    <w:r>
      <w:rPr>
        <w:color w:val="800000"/>
      </w:rPr>
      <w:t>Дата подписи: 31.10.2022 13:26:08</w:t>
    </w:r>
  </w:p>
  <w:p w:rsidR="00B0409D" w:rsidRPr="00610A1B" w:rsidRDefault="00B0409D">
    <w:pPr>
      <w:pStyle w:val="a8"/>
      <w:rPr>
        <w:color w:val="8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9D" w:rsidRDefault="00B0409D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Документ подписан электронно-цифровой подписью:</w:t>
    </w:r>
  </w:p>
  <w:p w:rsidR="00B0409D" w:rsidRDefault="00B0409D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Владелец: Шевченко Олег Петрович</w:t>
    </w:r>
  </w:p>
  <w:p w:rsidR="00B0409D" w:rsidRDefault="00B0409D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Должность: Глава Криничанского сельского поселения</w:t>
    </w:r>
  </w:p>
  <w:p w:rsidR="00B0409D" w:rsidRDefault="00B0409D" w:rsidP="00082A9D">
    <w:pPr>
      <w:pStyle w:val="a8"/>
      <w:tabs>
        <w:tab w:val="left" w:pos="2625"/>
      </w:tabs>
      <w:rPr>
        <w:color w:val="800000"/>
      </w:rPr>
    </w:pPr>
    <w:r>
      <w:rPr>
        <w:color w:val="800000"/>
      </w:rPr>
      <w:t>Дата подписи: 31.10.2022 13:26:08</w:t>
    </w:r>
  </w:p>
  <w:p w:rsidR="00B0409D" w:rsidRPr="00610A1B" w:rsidRDefault="00B0409D" w:rsidP="00082A9D">
    <w:pPr>
      <w:pStyle w:val="a8"/>
      <w:tabs>
        <w:tab w:val="left" w:pos="2625"/>
      </w:tabs>
      <w:rPr>
        <w:color w:val="8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E"/>
    <w:rsid w:val="00000BEA"/>
    <w:rsid w:val="000014C8"/>
    <w:rsid w:val="00002C8F"/>
    <w:rsid w:val="00012D28"/>
    <w:rsid w:val="00014A1A"/>
    <w:rsid w:val="00014DAC"/>
    <w:rsid w:val="000157C7"/>
    <w:rsid w:val="00015EAE"/>
    <w:rsid w:val="00025BE9"/>
    <w:rsid w:val="00026387"/>
    <w:rsid w:val="000279B4"/>
    <w:rsid w:val="00034B9A"/>
    <w:rsid w:val="000377C2"/>
    <w:rsid w:val="00037C35"/>
    <w:rsid w:val="0004140D"/>
    <w:rsid w:val="0004388E"/>
    <w:rsid w:val="00057797"/>
    <w:rsid w:val="00057C97"/>
    <w:rsid w:val="000626BA"/>
    <w:rsid w:val="000629A2"/>
    <w:rsid w:val="0006434A"/>
    <w:rsid w:val="000652B9"/>
    <w:rsid w:val="000677D0"/>
    <w:rsid w:val="0007218F"/>
    <w:rsid w:val="00074E3C"/>
    <w:rsid w:val="0007625E"/>
    <w:rsid w:val="0008225E"/>
    <w:rsid w:val="00082A9D"/>
    <w:rsid w:val="000832D1"/>
    <w:rsid w:val="00083FC5"/>
    <w:rsid w:val="000841BB"/>
    <w:rsid w:val="00084325"/>
    <w:rsid w:val="00084840"/>
    <w:rsid w:val="00087844"/>
    <w:rsid w:val="0009109C"/>
    <w:rsid w:val="00093D32"/>
    <w:rsid w:val="00095212"/>
    <w:rsid w:val="00096559"/>
    <w:rsid w:val="000A4861"/>
    <w:rsid w:val="000A4FA1"/>
    <w:rsid w:val="000A53B8"/>
    <w:rsid w:val="000B0671"/>
    <w:rsid w:val="000B3962"/>
    <w:rsid w:val="000B4A71"/>
    <w:rsid w:val="000C0CB6"/>
    <w:rsid w:val="000C6C54"/>
    <w:rsid w:val="000C7F14"/>
    <w:rsid w:val="000D09C6"/>
    <w:rsid w:val="000D1016"/>
    <w:rsid w:val="000D1D3F"/>
    <w:rsid w:val="000D21E0"/>
    <w:rsid w:val="000D2315"/>
    <w:rsid w:val="000D49A4"/>
    <w:rsid w:val="000D68F6"/>
    <w:rsid w:val="000D7C9B"/>
    <w:rsid w:val="000E4367"/>
    <w:rsid w:val="000E571E"/>
    <w:rsid w:val="00100A6E"/>
    <w:rsid w:val="00103DF5"/>
    <w:rsid w:val="00104EFD"/>
    <w:rsid w:val="00106105"/>
    <w:rsid w:val="00113FDC"/>
    <w:rsid w:val="00116726"/>
    <w:rsid w:val="00120B5B"/>
    <w:rsid w:val="00125098"/>
    <w:rsid w:val="00127101"/>
    <w:rsid w:val="00130F44"/>
    <w:rsid w:val="00133BED"/>
    <w:rsid w:val="001363C4"/>
    <w:rsid w:val="00136BF4"/>
    <w:rsid w:val="00141900"/>
    <w:rsid w:val="001440F5"/>
    <w:rsid w:val="00145383"/>
    <w:rsid w:val="00151655"/>
    <w:rsid w:val="00151D65"/>
    <w:rsid w:val="00152259"/>
    <w:rsid w:val="001553C6"/>
    <w:rsid w:val="0015735E"/>
    <w:rsid w:val="0017365F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B5C59"/>
    <w:rsid w:val="001B7C22"/>
    <w:rsid w:val="001C210F"/>
    <w:rsid w:val="001C2A0C"/>
    <w:rsid w:val="001C5579"/>
    <w:rsid w:val="001C6BD8"/>
    <w:rsid w:val="001C7F9A"/>
    <w:rsid w:val="001D69AD"/>
    <w:rsid w:val="001D6F28"/>
    <w:rsid w:val="001E0A41"/>
    <w:rsid w:val="001E3D6F"/>
    <w:rsid w:val="001E49DA"/>
    <w:rsid w:val="001E5604"/>
    <w:rsid w:val="001E6C47"/>
    <w:rsid w:val="001E7021"/>
    <w:rsid w:val="001E7712"/>
    <w:rsid w:val="00202F26"/>
    <w:rsid w:val="0020604C"/>
    <w:rsid w:val="00220C0E"/>
    <w:rsid w:val="00222223"/>
    <w:rsid w:val="00224F0F"/>
    <w:rsid w:val="0022616E"/>
    <w:rsid w:val="00227DF8"/>
    <w:rsid w:val="002304F6"/>
    <w:rsid w:val="002346DE"/>
    <w:rsid w:val="002349A1"/>
    <w:rsid w:val="00236E75"/>
    <w:rsid w:val="00241184"/>
    <w:rsid w:val="00242466"/>
    <w:rsid w:val="00242F4E"/>
    <w:rsid w:val="00243BB7"/>
    <w:rsid w:val="00245888"/>
    <w:rsid w:val="002479A8"/>
    <w:rsid w:val="00254242"/>
    <w:rsid w:val="002701F3"/>
    <w:rsid w:val="0027199A"/>
    <w:rsid w:val="00274230"/>
    <w:rsid w:val="00280D55"/>
    <w:rsid w:val="00293393"/>
    <w:rsid w:val="00294962"/>
    <w:rsid w:val="002A0633"/>
    <w:rsid w:val="002A1159"/>
    <w:rsid w:val="002A197B"/>
    <w:rsid w:val="002A2437"/>
    <w:rsid w:val="002A49CB"/>
    <w:rsid w:val="002A69C1"/>
    <w:rsid w:val="002B05E0"/>
    <w:rsid w:val="002B2121"/>
    <w:rsid w:val="002B2DC3"/>
    <w:rsid w:val="002B71A2"/>
    <w:rsid w:val="002C0CFE"/>
    <w:rsid w:val="002C269D"/>
    <w:rsid w:val="002C6568"/>
    <w:rsid w:val="002D0452"/>
    <w:rsid w:val="002D52F4"/>
    <w:rsid w:val="002D7BD1"/>
    <w:rsid w:val="002E0183"/>
    <w:rsid w:val="002E439D"/>
    <w:rsid w:val="002E451C"/>
    <w:rsid w:val="002E5A33"/>
    <w:rsid w:val="002E5D25"/>
    <w:rsid w:val="002F0494"/>
    <w:rsid w:val="002F4DA1"/>
    <w:rsid w:val="002F6BC8"/>
    <w:rsid w:val="003016FC"/>
    <w:rsid w:val="00301EA3"/>
    <w:rsid w:val="00302503"/>
    <w:rsid w:val="00303289"/>
    <w:rsid w:val="003074DF"/>
    <w:rsid w:val="00313686"/>
    <w:rsid w:val="00317FCE"/>
    <w:rsid w:val="0033097D"/>
    <w:rsid w:val="00334175"/>
    <w:rsid w:val="00335FDD"/>
    <w:rsid w:val="00344B17"/>
    <w:rsid w:val="003457E4"/>
    <w:rsid w:val="003526F8"/>
    <w:rsid w:val="003557F7"/>
    <w:rsid w:val="00357CE3"/>
    <w:rsid w:val="003608D7"/>
    <w:rsid w:val="0036225D"/>
    <w:rsid w:val="00370AAE"/>
    <w:rsid w:val="00370DDE"/>
    <w:rsid w:val="00373BDE"/>
    <w:rsid w:val="003742E0"/>
    <w:rsid w:val="00375AED"/>
    <w:rsid w:val="00375C31"/>
    <w:rsid w:val="003810CA"/>
    <w:rsid w:val="00381211"/>
    <w:rsid w:val="00382940"/>
    <w:rsid w:val="0038594C"/>
    <w:rsid w:val="0038796F"/>
    <w:rsid w:val="00393B5F"/>
    <w:rsid w:val="00397E82"/>
    <w:rsid w:val="003A28B4"/>
    <w:rsid w:val="003A28CC"/>
    <w:rsid w:val="003B3F54"/>
    <w:rsid w:val="003B44D5"/>
    <w:rsid w:val="003B4CE3"/>
    <w:rsid w:val="003B6BA1"/>
    <w:rsid w:val="003B7750"/>
    <w:rsid w:val="003B7B9A"/>
    <w:rsid w:val="003C1606"/>
    <w:rsid w:val="003C5E65"/>
    <w:rsid w:val="003C6562"/>
    <w:rsid w:val="003D5D5E"/>
    <w:rsid w:val="003D7DB7"/>
    <w:rsid w:val="003D7E53"/>
    <w:rsid w:val="003E152F"/>
    <w:rsid w:val="003E1C99"/>
    <w:rsid w:val="003E6119"/>
    <w:rsid w:val="003E76BE"/>
    <w:rsid w:val="003F6E1A"/>
    <w:rsid w:val="003F7928"/>
    <w:rsid w:val="0040413C"/>
    <w:rsid w:val="00405181"/>
    <w:rsid w:val="00411720"/>
    <w:rsid w:val="004117BE"/>
    <w:rsid w:val="004142AA"/>
    <w:rsid w:val="00414E3D"/>
    <w:rsid w:val="00415E29"/>
    <w:rsid w:val="004175CE"/>
    <w:rsid w:val="00420815"/>
    <w:rsid w:val="00421CA7"/>
    <w:rsid w:val="00431CCC"/>
    <w:rsid w:val="004355CD"/>
    <w:rsid w:val="0044162A"/>
    <w:rsid w:val="004425AC"/>
    <w:rsid w:val="00446934"/>
    <w:rsid w:val="00446A1D"/>
    <w:rsid w:val="00452AD1"/>
    <w:rsid w:val="00463974"/>
    <w:rsid w:val="0046432E"/>
    <w:rsid w:val="00470772"/>
    <w:rsid w:val="00483F8F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603D"/>
    <w:rsid w:val="004A78A2"/>
    <w:rsid w:val="004B21DA"/>
    <w:rsid w:val="004B6FE6"/>
    <w:rsid w:val="004D5051"/>
    <w:rsid w:val="004D57AF"/>
    <w:rsid w:val="004D641E"/>
    <w:rsid w:val="004E0381"/>
    <w:rsid w:val="004E4192"/>
    <w:rsid w:val="004F4428"/>
    <w:rsid w:val="004F7450"/>
    <w:rsid w:val="00503501"/>
    <w:rsid w:val="00505AFB"/>
    <w:rsid w:val="005070B7"/>
    <w:rsid w:val="00517888"/>
    <w:rsid w:val="0052334F"/>
    <w:rsid w:val="00523EE8"/>
    <w:rsid w:val="005243BF"/>
    <w:rsid w:val="005301D4"/>
    <w:rsid w:val="0053136C"/>
    <w:rsid w:val="0053287D"/>
    <w:rsid w:val="00532BCB"/>
    <w:rsid w:val="00533A68"/>
    <w:rsid w:val="00534EB1"/>
    <w:rsid w:val="00541050"/>
    <w:rsid w:val="005413BC"/>
    <w:rsid w:val="00547457"/>
    <w:rsid w:val="00551214"/>
    <w:rsid w:val="00564866"/>
    <w:rsid w:val="0056619D"/>
    <w:rsid w:val="00570D75"/>
    <w:rsid w:val="0057480E"/>
    <w:rsid w:val="005773A6"/>
    <w:rsid w:val="005812DE"/>
    <w:rsid w:val="00584FBC"/>
    <w:rsid w:val="00591556"/>
    <w:rsid w:val="00592106"/>
    <w:rsid w:val="00593B3B"/>
    <w:rsid w:val="00594B3B"/>
    <w:rsid w:val="00596003"/>
    <w:rsid w:val="00596832"/>
    <w:rsid w:val="00596B2B"/>
    <w:rsid w:val="00596FD4"/>
    <w:rsid w:val="0059700F"/>
    <w:rsid w:val="005A1F07"/>
    <w:rsid w:val="005A7787"/>
    <w:rsid w:val="005B2B2B"/>
    <w:rsid w:val="005B5DBB"/>
    <w:rsid w:val="005B7B33"/>
    <w:rsid w:val="005B7F2A"/>
    <w:rsid w:val="005C22BC"/>
    <w:rsid w:val="005C44FB"/>
    <w:rsid w:val="005C5338"/>
    <w:rsid w:val="005C6C75"/>
    <w:rsid w:val="005D35C6"/>
    <w:rsid w:val="005D7F84"/>
    <w:rsid w:val="005E4260"/>
    <w:rsid w:val="005F1B1C"/>
    <w:rsid w:val="005F215E"/>
    <w:rsid w:val="005F24BA"/>
    <w:rsid w:val="005F2A9B"/>
    <w:rsid w:val="005F44BB"/>
    <w:rsid w:val="005F583E"/>
    <w:rsid w:val="00601924"/>
    <w:rsid w:val="00610A1B"/>
    <w:rsid w:val="006141AD"/>
    <w:rsid w:val="0061474E"/>
    <w:rsid w:val="00614D47"/>
    <w:rsid w:val="006157AA"/>
    <w:rsid w:val="00617A61"/>
    <w:rsid w:val="0062143B"/>
    <w:rsid w:val="0063301D"/>
    <w:rsid w:val="00635C90"/>
    <w:rsid w:val="0063786A"/>
    <w:rsid w:val="006409CC"/>
    <w:rsid w:val="00641F35"/>
    <w:rsid w:val="006456FD"/>
    <w:rsid w:val="00646E8D"/>
    <w:rsid w:val="00650C78"/>
    <w:rsid w:val="00657E87"/>
    <w:rsid w:val="006601FB"/>
    <w:rsid w:val="00660385"/>
    <w:rsid w:val="00662EFC"/>
    <w:rsid w:val="006670CC"/>
    <w:rsid w:val="006713AF"/>
    <w:rsid w:val="00673B38"/>
    <w:rsid w:val="00673EF7"/>
    <w:rsid w:val="00680445"/>
    <w:rsid w:val="006826F6"/>
    <w:rsid w:val="00690110"/>
    <w:rsid w:val="00691C6E"/>
    <w:rsid w:val="00695F82"/>
    <w:rsid w:val="00697CF9"/>
    <w:rsid w:val="006A22A6"/>
    <w:rsid w:val="006B0729"/>
    <w:rsid w:val="006B2894"/>
    <w:rsid w:val="006B44E5"/>
    <w:rsid w:val="006B622B"/>
    <w:rsid w:val="006B6B27"/>
    <w:rsid w:val="006B6EE5"/>
    <w:rsid w:val="006B7F1A"/>
    <w:rsid w:val="006C16D5"/>
    <w:rsid w:val="006C197A"/>
    <w:rsid w:val="006C38BD"/>
    <w:rsid w:val="006C46ED"/>
    <w:rsid w:val="006C5686"/>
    <w:rsid w:val="006D0B19"/>
    <w:rsid w:val="006D0D69"/>
    <w:rsid w:val="006D2E1C"/>
    <w:rsid w:val="006D545A"/>
    <w:rsid w:val="006D736D"/>
    <w:rsid w:val="006E1C50"/>
    <w:rsid w:val="006E69FA"/>
    <w:rsid w:val="006F003E"/>
    <w:rsid w:val="006F2748"/>
    <w:rsid w:val="006F337C"/>
    <w:rsid w:val="006F4704"/>
    <w:rsid w:val="00703C9F"/>
    <w:rsid w:val="0071183B"/>
    <w:rsid w:val="00716FEA"/>
    <w:rsid w:val="007175EE"/>
    <w:rsid w:val="00717D21"/>
    <w:rsid w:val="00723172"/>
    <w:rsid w:val="00724B48"/>
    <w:rsid w:val="00726C9A"/>
    <w:rsid w:val="0073013E"/>
    <w:rsid w:val="00743A2C"/>
    <w:rsid w:val="007452A2"/>
    <w:rsid w:val="0075326F"/>
    <w:rsid w:val="00753382"/>
    <w:rsid w:val="007546D6"/>
    <w:rsid w:val="0076481F"/>
    <w:rsid w:val="007649CE"/>
    <w:rsid w:val="007673C7"/>
    <w:rsid w:val="00771D42"/>
    <w:rsid w:val="00771FDC"/>
    <w:rsid w:val="0077274F"/>
    <w:rsid w:val="007730BB"/>
    <w:rsid w:val="00776032"/>
    <w:rsid w:val="007829D6"/>
    <w:rsid w:val="007836D4"/>
    <w:rsid w:val="00792CBF"/>
    <w:rsid w:val="007A1278"/>
    <w:rsid w:val="007A29B5"/>
    <w:rsid w:val="007A6AF5"/>
    <w:rsid w:val="007A7EA5"/>
    <w:rsid w:val="007C1371"/>
    <w:rsid w:val="007C3781"/>
    <w:rsid w:val="007C3B73"/>
    <w:rsid w:val="007C7AAF"/>
    <w:rsid w:val="007D05E5"/>
    <w:rsid w:val="007E1B13"/>
    <w:rsid w:val="007E3F36"/>
    <w:rsid w:val="007E45F2"/>
    <w:rsid w:val="007E5C0B"/>
    <w:rsid w:val="007F041E"/>
    <w:rsid w:val="007F4153"/>
    <w:rsid w:val="007F66AC"/>
    <w:rsid w:val="007F7B18"/>
    <w:rsid w:val="008000B1"/>
    <w:rsid w:val="008022F2"/>
    <w:rsid w:val="00805276"/>
    <w:rsid w:val="00807F9A"/>
    <w:rsid w:val="00812DFF"/>
    <w:rsid w:val="00812F32"/>
    <w:rsid w:val="008226AA"/>
    <w:rsid w:val="0082654D"/>
    <w:rsid w:val="00830522"/>
    <w:rsid w:val="00833CC9"/>
    <w:rsid w:val="00835A4B"/>
    <w:rsid w:val="00840AF2"/>
    <w:rsid w:val="00844082"/>
    <w:rsid w:val="00851158"/>
    <w:rsid w:val="00851814"/>
    <w:rsid w:val="00851FDA"/>
    <w:rsid w:val="00855EA1"/>
    <w:rsid w:val="008560EB"/>
    <w:rsid w:val="0086250C"/>
    <w:rsid w:val="00862B4F"/>
    <w:rsid w:val="0086363C"/>
    <w:rsid w:val="00871D59"/>
    <w:rsid w:val="00882563"/>
    <w:rsid w:val="00884695"/>
    <w:rsid w:val="0089159D"/>
    <w:rsid w:val="008A13AA"/>
    <w:rsid w:val="008A4C20"/>
    <w:rsid w:val="008B1DFA"/>
    <w:rsid w:val="008B2817"/>
    <w:rsid w:val="008B3B8A"/>
    <w:rsid w:val="008B55DA"/>
    <w:rsid w:val="008C2353"/>
    <w:rsid w:val="008C2792"/>
    <w:rsid w:val="008C3111"/>
    <w:rsid w:val="008D14B7"/>
    <w:rsid w:val="008D2366"/>
    <w:rsid w:val="008D5DD3"/>
    <w:rsid w:val="008D6F7E"/>
    <w:rsid w:val="008E46EC"/>
    <w:rsid w:val="008F3363"/>
    <w:rsid w:val="008F6EB7"/>
    <w:rsid w:val="00903B8F"/>
    <w:rsid w:val="00903B9A"/>
    <w:rsid w:val="0091121A"/>
    <w:rsid w:val="009150B1"/>
    <w:rsid w:val="00917EB1"/>
    <w:rsid w:val="0092121E"/>
    <w:rsid w:val="009262F7"/>
    <w:rsid w:val="009271C5"/>
    <w:rsid w:val="009307F9"/>
    <w:rsid w:val="00931FF4"/>
    <w:rsid w:val="00933CA8"/>
    <w:rsid w:val="0093468F"/>
    <w:rsid w:val="0093533B"/>
    <w:rsid w:val="00936A0B"/>
    <w:rsid w:val="00944D81"/>
    <w:rsid w:val="00946AA1"/>
    <w:rsid w:val="009504CE"/>
    <w:rsid w:val="00954D7E"/>
    <w:rsid w:val="00965792"/>
    <w:rsid w:val="00965DFF"/>
    <w:rsid w:val="0096741A"/>
    <w:rsid w:val="009713B9"/>
    <w:rsid w:val="00971998"/>
    <w:rsid w:val="00980D06"/>
    <w:rsid w:val="00981244"/>
    <w:rsid w:val="00983C06"/>
    <w:rsid w:val="00987672"/>
    <w:rsid w:val="0099188D"/>
    <w:rsid w:val="009957C7"/>
    <w:rsid w:val="00995A16"/>
    <w:rsid w:val="009A6695"/>
    <w:rsid w:val="009B3051"/>
    <w:rsid w:val="009B56B4"/>
    <w:rsid w:val="009B73AE"/>
    <w:rsid w:val="009D074F"/>
    <w:rsid w:val="009D2847"/>
    <w:rsid w:val="009E250E"/>
    <w:rsid w:val="009F0163"/>
    <w:rsid w:val="009F0335"/>
    <w:rsid w:val="009F3AC6"/>
    <w:rsid w:val="009F3C6F"/>
    <w:rsid w:val="009F7CE6"/>
    <w:rsid w:val="00A03241"/>
    <w:rsid w:val="00A0494D"/>
    <w:rsid w:val="00A04BC0"/>
    <w:rsid w:val="00A14890"/>
    <w:rsid w:val="00A21BC0"/>
    <w:rsid w:val="00A2278D"/>
    <w:rsid w:val="00A23F1D"/>
    <w:rsid w:val="00A3155C"/>
    <w:rsid w:val="00A31B73"/>
    <w:rsid w:val="00A331F5"/>
    <w:rsid w:val="00A343CF"/>
    <w:rsid w:val="00A360F9"/>
    <w:rsid w:val="00A37818"/>
    <w:rsid w:val="00A45CB6"/>
    <w:rsid w:val="00A46501"/>
    <w:rsid w:val="00A51E1A"/>
    <w:rsid w:val="00A531B9"/>
    <w:rsid w:val="00A57A2F"/>
    <w:rsid w:val="00A64A86"/>
    <w:rsid w:val="00A6650C"/>
    <w:rsid w:val="00A673F9"/>
    <w:rsid w:val="00A715C7"/>
    <w:rsid w:val="00A716AE"/>
    <w:rsid w:val="00A71EFC"/>
    <w:rsid w:val="00A73228"/>
    <w:rsid w:val="00A73914"/>
    <w:rsid w:val="00A76F37"/>
    <w:rsid w:val="00A8068F"/>
    <w:rsid w:val="00A81394"/>
    <w:rsid w:val="00A82A55"/>
    <w:rsid w:val="00A843EA"/>
    <w:rsid w:val="00A902BB"/>
    <w:rsid w:val="00A931ED"/>
    <w:rsid w:val="00AA4149"/>
    <w:rsid w:val="00AA793B"/>
    <w:rsid w:val="00AB1F51"/>
    <w:rsid w:val="00AB29A6"/>
    <w:rsid w:val="00AB4E1F"/>
    <w:rsid w:val="00AC0E84"/>
    <w:rsid w:val="00AC3A1B"/>
    <w:rsid w:val="00AC3C79"/>
    <w:rsid w:val="00AC7008"/>
    <w:rsid w:val="00AC7FA3"/>
    <w:rsid w:val="00AD08AB"/>
    <w:rsid w:val="00AD0F32"/>
    <w:rsid w:val="00AD197F"/>
    <w:rsid w:val="00AD6A38"/>
    <w:rsid w:val="00AE0627"/>
    <w:rsid w:val="00AE214D"/>
    <w:rsid w:val="00AF4694"/>
    <w:rsid w:val="00AF7BB1"/>
    <w:rsid w:val="00B021F5"/>
    <w:rsid w:val="00B033E4"/>
    <w:rsid w:val="00B0409D"/>
    <w:rsid w:val="00B105B7"/>
    <w:rsid w:val="00B12ECD"/>
    <w:rsid w:val="00B1555B"/>
    <w:rsid w:val="00B174C0"/>
    <w:rsid w:val="00B22EFB"/>
    <w:rsid w:val="00B242CC"/>
    <w:rsid w:val="00B251C5"/>
    <w:rsid w:val="00B26A74"/>
    <w:rsid w:val="00B27457"/>
    <w:rsid w:val="00B32B38"/>
    <w:rsid w:val="00B35645"/>
    <w:rsid w:val="00B44927"/>
    <w:rsid w:val="00B45E24"/>
    <w:rsid w:val="00B47411"/>
    <w:rsid w:val="00B50E22"/>
    <w:rsid w:val="00B51CC6"/>
    <w:rsid w:val="00B61223"/>
    <w:rsid w:val="00B67FF0"/>
    <w:rsid w:val="00B72069"/>
    <w:rsid w:val="00B83CAF"/>
    <w:rsid w:val="00B85270"/>
    <w:rsid w:val="00B86CA2"/>
    <w:rsid w:val="00B86DFB"/>
    <w:rsid w:val="00B874CA"/>
    <w:rsid w:val="00B90803"/>
    <w:rsid w:val="00B91DF7"/>
    <w:rsid w:val="00B93F8E"/>
    <w:rsid w:val="00B971C1"/>
    <w:rsid w:val="00BA0971"/>
    <w:rsid w:val="00BA28DB"/>
    <w:rsid w:val="00BA3A34"/>
    <w:rsid w:val="00BA5EE7"/>
    <w:rsid w:val="00BB2F0A"/>
    <w:rsid w:val="00BB4A9C"/>
    <w:rsid w:val="00BB4FFD"/>
    <w:rsid w:val="00BB5936"/>
    <w:rsid w:val="00BC0E6C"/>
    <w:rsid w:val="00BC1A98"/>
    <w:rsid w:val="00BC282B"/>
    <w:rsid w:val="00BC5AFD"/>
    <w:rsid w:val="00BC6571"/>
    <w:rsid w:val="00BC77A5"/>
    <w:rsid w:val="00BD4FEB"/>
    <w:rsid w:val="00BE2C1D"/>
    <w:rsid w:val="00BE2FCD"/>
    <w:rsid w:val="00BE52FB"/>
    <w:rsid w:val="00BF58E3"/>
    <w:rsid w:val="00BF7828"/>
    <w:rsid w:val="00C04D61"/>
    <w:rsid w:val="00C052E3"/>
    <w:rsid w:val="00C07F4D"/>
    <w:rsid w:val="00C11043"/>
    <w:rsid w:val="00C14772"/>
    <w:rsid w:val="00C21DF4"/>
    <w:rsid w:val="00C23D7B"/>
    <w:rsid w:val="00C24E4A"/>
    <w:rsid w:val="00C31559"/>
    <w:rsid w:val="00C32041"/>
    <w:rsid w:val="00C3290F"/>
    <w:rsid w:val="00C33D32"/>
    <w:rsid w:val="00C37B78"/>
    <w:rsid w:val="00C40546"/>
    <w:rsid w:val="00C42674"/>
    <w:rsid w:val="00C45D59"/>
    <w:rsid w:val="00C4799A"/>
    <w:rsid w:val="00C60EF9"/>
    <w:rsid w:val="00C61483"/>
    <w:rsid w:val="00C649AB"/>
    <w:rsid w:val="00C65888"/>
    <w:rsid w:val="00C65E31"/>
    <w:rsid w:val="00C66032"/>
    <w:rsid w:val="00C66DCF"/>
    <w:rsid w:val="00C70163"/>
    <w:rsid w:val="00C8192F"/>
    <w:rsid w:val="00C831F6"/>
    <w:rsid w:val="00C87966"/>
    <w:rsid w:val="00C94F6B"/>
    <w:rsid w:val="00C95652"/>
    <w:rsid w:val="00C95BC5"/>
    <w:rsid w:val="00CA2B5F"/>
    <w:rsid w:val="00CA2E77"/>
    <w:rsid w:val="00CA2F1E"/>
    <w:rsid w:val="00CA7C3E"/>
    <w:rsid w:val="00CB027B"/>
    <w:rsid w:val="00CB0FCF"/>
    <w:rsid w:val="00CB11C3"/>
    <w:rsid w:val="00CB2417"/>
    <w:rsid w:val="00CB397D"/>
    <w:rsid w:val="00CB60AE"/>
    <w:rsid w:val="00CB7F0C"/>
    <w:rsid w:val="00CC0148"/>
    <w:rsid w:val="00CC3C9D"/>
    <w:rsid w:val="00CC778F"/>
    <w:rsid w:val="00CC7B58"/>
    <w:rsid w:val="00CD0CD1"/>
    <w:rsid w:val="00CD1CD8"/>
    <w:rsid w:val="00CD221A"/>
    <w:rsid w:val="00CD2DF9"/>
    <w:rsid w:val="00CD7BFB"/>
    <w:rsid w:val="00CE0D60"/>
    <w:rsid w:val="00CE20FF"/>
    <w:rsid w:val="00CE64E0"/>
    <w:rsid w:val="00CF1C9E"/>
    <w:rsid w:val="00CF2908"/>
    <w:rsid w:val="00CF4D0B"/>
    <w:rsid w:val="00D01CD4"/>
    <w:rsid w:val="00D04CAF"/>
    <w:rsid w:val="00D13CE8"/>
    <w:rsid w:val="00D155F8"/>
    <w:rsid w:val="00D20F95"/>
    <w:rsid w:val="00D22484"/>
    <w:rsid w:val="00D23538"/>
    <w:rsid w:val="00D3156C"/>
    <w:rsid w:val="00D35251"/>
    <w:rsid w:val="00D42787"/>
    <w:rsid w:val="00D42DC4"/>
    <w:rsid w:val="00D479C3"/>
    <w:rsid w:val="00D51EBE"/>
    <w:rsid w:val="00D53208"/>
    <w:rsid w:val="00D60399"/>
    <w:rsid w:val="00D6236E"/>
    <w:rsid w:val="00D63EAF"/>
    <w:rsid w:val="00D67B77"/>
    <w:rsid w:val="00D71677"/>
    <w:rsid w:val="00D7644C"/>
    <w:rsid w:val="00D82105"/>
    <w:rsid w:val="00D87D2D"/>
    <w:rsid w:val="00D902B1"/>
    <w:rsid w:val="00D90B91"/>
    <w:rsid w:val="00D93076"/>
    <w:rsid w:val="00D93E6F"/>
    <w:rsid w:val="00D96A78"/>
    <w:rsid w:val="00DB1792"/>
    <w:rsid w:val="00DB1EAF"/>
    <w:rsid w:val="00DB1ED9"/>
    <w:rsid w:val="00DB257C"/>
    <w:rsid w:val="00DB2DD7"/>
    <w:rsid w:val="00DB3CF2"/>
    <w:rsid w:val="00DB494A"/>
    <w:rsid w:val="00DC2186"/>
    <w:rsid w:val="00DC3060"/>
    <w:rsid w:val="00DC745E"/>
    <w:rsid w:val="00DD61FB"/>
    <w:rsid w:val="00DD6562"/>
    <w:rsid w:val="00DE3C6B"/>
    <w:rsid w:val="00DE5015"/>
    <w:rsid w:val="00DE636E"/>
    <w:rsid w:val="00DF7D88"/>
    <w:rsid w:val="00E01BC5"/>
    <w:rsid w:val="00E05C9A"/>
    <w:rsid w:val="00E06B8A"/>
    <w:rsid w:val="00E07722"/>
    <w:rsid w:val="00E12231"/>
    <w:rsid w:val="00E140CB"/>
    <w:rsid w:val="00E145C3"/>
    <w:rsid w:val="00E2424E"/>
    <w:rsid w:val="00E26DBE"/>
    <w:rsid w:val="00E2746F"/>
    <w:rsid w:val="00E31D67"/>
    <w:rsid w:val="00E31E2A"/>
    <w:rsid w:val="00E32ACC"/>
    <w:rsid w:val="00E365EB"/>
    <w:rsid w:val="00E417F4"/>
    <w:rsid w:val="00E41851"/>
    <w:rsid w:val="00E42C2A"/>
    <w:rsid w:val="00E43120"/>
    <w:rsid w:val="00E434C6"/>
    <w:rsid w:val="00E52886"/>
    <w:rsid w:val="00E52902"/>
    <w:rsid w:val="00E53FFF"/>
    <w:rsid w:val="00E5422C"/>
    <w:rsid w:val="00E5664C"/>
    <w:rsid w:val="00E57F19"/>
    <w:rsid w:val="00E7101D"/>
    <w:rsid w:val="00E735EF"/>
    <w:rsid w:val="00E80CCF"/>
    <w:rsid w:val="00E80F13"/>
    <w:rsid w:val="00E82769"/>
    <w:rsid w:val="00E82CBB"/>
    <w:rsid w:val="00E83AAD"/>
    <w:rsid w:val="00E92AD7"/>
    <w:rsid w:val="00E9391B"/>
    <w:rsid w:val="00E9392C"/>
    <w:rsid w:val="00E93E45"/>
    <w:rsid w:val="00EA222E"/>
    <w:rsid w:val="00EA7BA2"/>
    <w:rsid w:val="00EB1AE8"/>
    <w:rsid w:val="00EB236A"/>
    <w:rsid w:val="00EB52AE"/>
    <w:rsid w:val="00EB6787"/>
    <w:rsid w:val="00EC0B1C"/>
    <w:rsid w:val="00EC7593"/>
    <w:rsid w:val="00EC7624"/>
    <w:rsid w:val="00EC7B14"/>
    <w:rsid w:val="00ED1668"/>
    <w:rsid w:val="00ED3073"/>
    <w:rsid w:val="00ED38AA"/>
    <w:rsid w:val="00ED5BCA"/>
    <w:rsid w:val="00ED64D0"/>
    <w:rsid w:val="00EE2987"/>
    <w:rsid w:val="00EE2DE6"/>
    <w:rsid w:val="00EE3ED9"/>
    <w:rsid w:val="00EE4626"/>
    <w:rsid w:val="00EF2392"/>
    <w:rsid w:val="00EF470F"/>
    <w:rsid w:val="00F0276B"/>
    <w:rsid w:val="00F06B8C"/>
    <w:rsid w:val="00F071CD"/>
    <w:rsid w:val="00F1420E"/>
    <w:rsid w:val="00F2073A"/>
    <w:rsid w:val="00F21818"/>
    <w:rsid w:val="00F21FD6"/>
    <w:rsid w:val="00F31CB1"/>
    <w:rsid w:val="00F348D1"/>
    <w:rsid w:val="00F34EE6"/>
    <w:rsid w:val="00F41A99"/>
    <w:rsid w:val="00F42DA9"/>
    <w:rsid w:val="00F45553"/>
    <w:rsid w:val="00F6692E"/>
    <w:rsid w:val="00F702F7"/>
    <w:rsid w:val="00F8520C"/>
    <w:rsid w:val="00F86DF7"/>
    <w:rsid w:val="00F94A4C"/>
    <w:rsid w:val="00F94E02"/>
    <w:rsid w:val="00F96CD9"/>
    <w:rsid w:val="00F97E24"/>
    <w:rsid w:val="00FA0754"/>
    <w:rsid w:val="00FA14D7"/>
    <w:rsid w:val="00FA1D6A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D027F"/>
    <w:rsid w:val="00FD2BC9"/>
    <w:rsid w:val="00FD2E0A"/>
    <w:rsid w:val="00FD4461"/>
    <w:rsid w:val="00FD4E14"/>
    <w:rsid w:val="00FE3826"/>
    <w:rsid w:val="00FE5D42"/>
    <w:rsid w:val="00FE6B91"/>
    <w:rsid w:val="00FE6D8A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Normal (Web)"/>
    <w:basedOn w:val="a"/>
    <w:uiPriority w:val="99"/>
    <w:unhideWhenUsed/>
    <w:rsid w:val="00EB678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417ED641F7B73AFD84262DDAAE7ECF0E6FDE1C049A544E47AB19FEC2547DD15BC36AFFC93B9C66821CD10A203FB71DC665FE1E9B1567ESCbC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40AB-C6F4-434C-9D3F-46F889C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32</Words>
  <Characters>4749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714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417ED641F7B73AFD84262DDAAE7ECF0E6FDE1C049A544E47AB19FEC2547DD15BC36AFFC93B9C66821CD10A203FB71DC665FE1E9B1567ESCb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9</cp:revision>
  <cp:lastPrinted>2022-10-21T05:10:00Z</cp:lastPrinted>
  <dcterms:created xsi:type="dcterms:W3CDTF">2022-11-29T05:42:00Z</dcterms:created>
  <dcterms:modified xsi:type="dcterms:W3CDTF">2022-12-19T08:26:00Z</dcterms:modified>
</cp:coreProperties>
</file>